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E2" w:rsidRPr="00A04EE2" w:rsidRDefault="00A04EE2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01.04.2021 №87</w:t>
      </w:r>
    </w:p>
    <w:p w:rsidR="00D97D50" w:rsidRPr="00A04EE2" w:rsidRDefault="00A46CF7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Р</w:t>
      </w:r>
      <w:r w:rsidR="00D97D50" w:rsidRPr="00A04EE2">
        <w:rPr>
          <w:rFonts w:ascii="Arial" w:hAnsi="Arial" w:cs="Arial"/>
          <w:b/>
          <w:sz w:val="32"/>
          <w:szCs w:val="32"/>
        </w:rPr>
        <w:t xml:space="preserve">ОССИЙСКАЯ ФЕДЕРАЦИЯ </w:t>
      </w:r>
    </w:p>
    <w:p w:rsidR="00D97D50" w:rsidRPr="00A04EE2" w:rsidRDefault="00D97D50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97D50" w:rsidRPr="00A04EE2" w:rsidRDefault="00D97D50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ЧУНСКИЙ РАЙОН</w:t>
      </w:r>
    </w:p>
    <w:p w:rsidR="00D97D50" w:rsidRPr="00A04EE2" w:rsidRDefault="00A04EE2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A04EE2" w:rsidRPr="00A04EE2" w:rsidRDefault="00A04EE2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АДМИНИСТРАЦИЯ</w:t>
      </w:r>
    </w:p>
    <w:p w:rsidR="00A04EE2" w:rsidRPr="00A04EE2" w:rsidRDefault="00A04EE2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ПОСТАНОВЛЕНИЕ</w:t>
      </w:r>
    </w:p>
    <w:p w:rsidR="00A04EE2" w:rsidRPr="00A04EE2" w:rsidRDefault="00A04EE2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04EE2" w:rsidRPr="00A04EE2" w:rsidRDefault="00A04EE2" w:rsidP="00D97D50">
      <w:pPr>
        <w:pStyle w:val="a8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4EE2">
        <w:rPr>
          <w:rFonts w:ascii="Arial" w:hAnsi="Arial" w:cs="Arial"/>
          <w:b/>
          <w:sz w:val="32"/>
          <w:szCs w:val="32"/>
        </w:rPr>
        <w:t>ОБ УТВЕРЖДЕНИИ МУ6НИЦИПАЛЬНОЙ ПРОГРАММЫ ЛЕСОГОРСКОГО МУНИЦИПАЛЬНОГО ОБРАЗОВАНИЯ «БЛАГОУСТРОЙСТВО ТЕРРИТОРИИ ЛЕСОГОРСКОГО МУНИЦИПАЛЬНОГО ОБРАЗОВАНИЯ НА 2021-2025 ГОДЫ»</w:t>
      </w:r>
    </w:p>
    <w:p w:rsidR="00D97D50" w:rsidRDefault="00D97D50" w:rsidP="00D97D50">
      <w:pPr>
        <w:pStyle w:val="a8"/>
        <w:spacing w:after="0"/>
        <w:jc w:val="center"/>
      </w:pPr>
    </w:p>
    <w:p w:rsidR="00FC5495" w:rsidRPr="00A04EE2" w:rsidRDefault="00FC5495" w:rsidP="00FC5495">
      <w:pPr>
        <w:ind w:firstLine="720"/>
        <w:jc w:val="both"/>
        <w:rPr>
          <w:rFonts w:ascii="Arial" w:hAnsi="Arial" w:cs="Arial"/>
        </w:rPr>
      </w:pPr>
      <w:proofErr w:type="gramStart"/>
      <w:r w:rsidRPr="00A04EE2">
        <w:rPr>
          <w:rFonts w:ascii="Arial" w:hAnsi="Arial" w:cs="Arial"/>
          <w:shd w:val="clear" w:color="auto" w:fill="FFFFFF"/>
        </w:rPr>
        <w:t>В целях приведения муниц</w:t>
      </w:r>
      <w:r w:rsidR="009021CC" w:rsidRPr="00A04EE2">
        <w:rPr>
          <w:rFonts w:ascii="Arial" w:hAnsi="Arial" w:cs="Arial"/>
          <w:shd w:val="clear" w:color="auto" w:fill="FFFFFF"/>
        </w:rPr>
        <w:t>ипальных программ в соответствие</w:t>
      </w:r>
      <w:r w:rsidRPr="00A04EE2">
        <w:rPr>
          <w:rFonts w:ascii="Arial" w:hAnsi="Arial" w:cs="Arial"/>
          <w:shd w:val="clear" w:color="auto" w:fill="FFFFFF"/>
        </w:rPr>
        <w:t xml:space="preserve"> с </w:t>
      </w:r>
      <w:r w:rsidRPr="00A04EE2">
        <w:rPr>
          <w:rFonts w:ascii="Arial" w:hAnsi="Arial" w:cs="Arial"/>
        </w:rPr>
        <w:t xml:space="preserve">постановлением администрации </w:t>
      </w:r>
      <w:r w:rsidR="00B95B98" w:rsidRPr="00A04EE2">
        <w:rPr>
          <w:rFonts w:ascii="Arial" w:hAnsi="Arial" w:cs="Arial"/>
        </w:rPr>
        <w:t>Лесогорс</w:t>
      </w:r>
      <w:r w:rsidRPr="00A04EE2">
        <w:rPr>
          <w:rFonts w:ascii="Arial" w:hAnsi="Arial" w:cs="Arial"/>
        </w:rPr>
        <w:t xml:space="preserve">кого муниципального образования от </w:t>
      </w:r>
      <w:r w:rsidR="001A60C6" w:rsidRPr="00A04EE2">
        <w:rPr>
          <w:rFonts w:ascii="Arial" w:hAnsi="Arial" w:cs="Arial"/>
        </w:rPr>
        <w:t>13.11.2020 года № 194</w:t>
      </w:r>
      <w:r w:rsidRPr="00A04EE2">
        <w:rPr>
          <w:rFonts w:ascii="Arial" w:hAnsi="Arial" w:cs="Arial"/>
        </w:rPr>
        <w:t xml:space="preserve"> «Об утверждении Положения о порядке принятия решений о разраб</w:t>
      </w:r>
      <w:r w:rsidR="001A60C6" w:rsidRPr="00A04EE2">
        <w:rPr>
          <w:rFonts w:ascii="Arial" w:hAnsi="Arial" w:cs="Arial"/>
        </w:rPr>
        <w:t>отке муниципальных программ Лесогорс</w:t>
      </w:r>
      <w:r w:rsidRPr="00A04EE2">
        <w:rPr>
          <w:rFonts w:ascii="Arial" w:hAnsi="Arial" w:cs="Arial"/>
        </w:rPr>
        <w:t>кого муниципального образования и их формирования и реализации, а также осуществления мониторинга и контроля их реализации», руководствуясь статьей 179 Бюджетного кодекса Российской Федерации, Федеральным законом от 6 октября 2003 года № 131-ФЗ «Об</w:t>
      </w:r>
      <w:proofErr w:type="gramEnd"/>
      <w:r w:rsidRPr="00A04EE2">
        <w:rPr>
          <w:rFonts w:ascii="Arial" w:hAnsi="Arial" w:cs="Arial"/>
        </w:rPr>
        <w:t xml:space="preserve"> общих </w:t>
      </w:r>
      <w:proofErr w:type="gramStart"/>
      <w:r w:rsidRPr="00A04EE2">
        <w:rPr>
          <w:rFonts w:ascii="Arial" w:hAnsi="Arial" w:cs="Arial"/>
        </w:rPr>
        <w:t>принципах</w:t>
      </w:r>
      <w:proofErr w:type="gramEnd"/>
      <w:r w:rsidRPr="00A04EE2">
        <w:rPr>
          <w:rFonts w:ascii="Arial" w:hAnsi="Arial" w:cs="Arial"/>
        </w:rPr>
        <w:t xml:space="preserve"> организации местного самоуправления в Российской Федерации», Уставом </w:t>
      </w:r>
      <w:r w:rsidR="00B95B98" w:rsidRPr="00A04EE2">
        <w:rPr>
          <w:rFonts w:ascii="Arial" w:hAnsi="Arial" w:cs="Arial"/>
        </w:rPr>
        <w:t>Лесогорс</w:t>
      </w:r>
      <w:r w:rsidRPr="00A04EE2">
        <w:rPr>
          <w:rFonts w:ascii="Arial" w:hAnsi="Arial" w:cs="Arial"/>
        </w:rPr>
        <w:t>кого муниципальн</w:t>
      </w:r>
      <w:r w:rsidR="00B95B98" w:rsidRPr="00A04EE2">
        <w:rPr>
          <w:rFonts w:ascii="Arial" w:hAnsi="Arial" w:cs="Arial"/>
        </w:rPr>
        <w:t>ого образования, администрация Лесогорс</w:t>
      </w:r>
      <w:r w:rsidRPr="00A04EE2">
        <w:rPr>
          <w:rFonts w:ascii="Arial" w:hAnsi="Arial" w:cs="Arial"/>
        </w:rPr>
        <w:t xml:space="preserve">кого муниципального образования, </w:t>
      </w:r>
    </w:p>
    <w:p w:rsidR="00B95B98" w:rsidRPr="00A04EE2" w:rsidRDefault="00B95B98" w:rsidP="00FC5495">
      <w:pPr>
        <w:jc w:val="center"/>
        <w:rPr>
          <w:rFonts w:ascii="Arial" w:hAnsi="Arial" w:cs="Arial"/>
        </w:rPr>
      </w:pPr>
    </w:p>
    <w:p w:rsidR="00FC5495" w:rsidRPr="00A04EE2" w:rsidRDefault="00FC5495" w:rsidP="00FC5495">
      <w:pPr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ПОСТАНОВЛЯЕТ:</w:t>
      </w:r>
    </w:p>
    <w:p w:rsidR="00FC5495" w:rsidRPr="00A04EE2" w:rsidRDefault="00FC5495" w:rsidP="00FC5495">
      <w:pPr>
        <w:jc w:val="both"/>
        <w:rPr>
          <w:rFonts w:ascii="Arial" w:hAnsi="Arial" w:cs="Arial"/>
        </w:rPr>
      </w:pPr>
    </w:p>
    <w:p w:rsidR="00FC5495" w:rsidRPr="00A04EE2" w:rsidRDefault="00FC5495" w:rsidP="00B95B98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1.</w:t>
      </w:r>
      <w:r w:rsidR="00B95B98" w:rsidRPr="00A04EE2">
        <w:rPr>
          <w:rFonts w:ascii="Arial" w:hAnsi="Arial" w:cs="Arial"/>
        </w:rPr>
        <w:t xml:space="preserve"> </w:t>
      </w:r>
      <w:r w:rsidRPr="00A04EE2">
        <w:rPr>
          <w:rFonts w:ascii="Arial" w:hAnsi="Arial" w:cs="Arial"/>
        </w:rPr>
        <w:t xml:space="preserve">Утвердить </w:t>
      </w:r>
      <w:r w:rsidR="009021CC" w:rsidRPr="00A04EE2">
        <w:rPr>
          <w:rFonts w:ascii="Arial" w:hAnsi="Arial" w:cs="Arial"/>
        </w:rPr>
        <w:t xml:space="preserve">прилагаемую </w:t>
      </w:r>
      <w:r w:rsidRPr="00A04EE2">
        <w:rPr>
          <w:rFonts w:ascii="Arial" w:hAnsi="Arial" w:cs="Arial"/>
        </w:rPr>
        <w:t xml:space="preserve">муниципальную программу </w:t>
      </w:r>
      <w:r w:rsidR="00B95B98" w:rsidRPr="00A04EE2">
        <w:rPr>
          <w:rFonts w:ascii="Arial" w:hAnsi="Arial" w:cs="Arial"/>
        </w:rPr>
        <w:t>Лесогор</w:t>
      </w:r>
      <w:r w:rsidRPr="00A04EE2">
        <w:rPr>
          <w:rFonts w:ascii="Arial" w:hAnsi="Arial" w:cs="Arial"/>
        </w:rPr>
        <w:t xml:space="preserve">ского муниципального образования </w:t>
      </w:r>
      <w:r w:rsidR="002F7B03" w:rsidRPr="00A04EE2">
        <w:rPr>
          <w:rFonts w:ascii="Arial" w:hAnsi="Arial" w:cs="Arial"/>
        </w:rPr>
        <w:t>«</w:t>
      </w:r>
      <w:r w:rsidR="009A4657" w:rsidRPr="00A04EE2">
        <w:rPr>
          <w:rFonts w:ascii="Arial" w:hAnsi="Arial" w:cs="Arial"/>
        </w:rPr>
        <w:t xml:space="preserve">Благоустройство территории </w:t>
      </w:r>
      <w:r w:rsidR="00B95B98" w:rsidRPr="00A04EE2">
        <w:rPr>
          <w:rFonts w:ascii="Arial" w:hAnsi="Arial" w:cs="Arial"/>
        </w:rPr>
        <w:t>Лесогор</w:t>
      </w:r>
      <w:r w:rsidR="009A4657" w:rsidRPr="00A04EE2">
        <w:rPr>
          <w:rFonts w:ascii="Arial" w:hAnsi="Arial" w:cs="Arial"/>
        </w:rPr>
        <w:t>ского муниципального образования на 2021 - 202</w:t>
      </w:r>
      <w:r w:rsidR="001A60C6" w:rsidRPr="00A04EE2">
        <w:rPr>
          <w:rFonts w:ascii="Arial" w:hAnsi="Arial" w:cs="Arial"/>
        </w:rPr>
        <w:t>5</w:t>
      </w:r>
      <w:r w:rsidR="009A4657" w:rsidRPr="00A04EE2">
        <w:rPr>
          <w:rFonts w:ascii="Arial" w:hAnsi="Arial" w:cs="Arial"/>
        </w:rPr>
        <w:t xml:space="preserve"> годы</w:t>
      </w:r>
      <w:r w:rsidR="002F7B03" w:rsidRPr="00A04EE2">
        <w:rPr>
          <w:rFonts w:ascii="Arial" w:hAnsi="Arial" w:cs="Arial"/>
        </w:rPr>
        <w:t>»</w:t>
      </w:r>
      <w:r w:rsidR="00B95B98" w:rsidRPr="00A04EE2">
        <w:rPr>
          <w:rFonts w:ascii="Arial" w:hAnsi="Arial" w:cs="Arial"/>
        </w:rPr>
        <w:t>.</w:t>
      </w:r>
    </w:p>
    <w:p w:rsidR="009021CC" w:rsidRPr="00A04EE2" w:rsidRDefault="009021CC" w:rsidP="00B95B98">
      <w:pPr>
        <w:pStyle w:val="a8"/>
        <w:spacing w:after="0"/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2.Муниципальную программу «Благоустройство и озеленение территории» на территории Лесогорского муниципального образования на 2017-2024 годы», утвержденную постановлением главы администрации Лесогорского муниципального образования №130 от 30.09.2016 года с изменениями и дополнениями от 19.01.2021 года №29 считать утратившей силу.</w:t>
      </w:r>
    </w:p>
    <w:p w:rsidR="00B95B98" w:rsidRPr="00A04EE2" w:rsidRDefault="00B95B98" w:rsidP="00B95B98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3. Настоящее постановление подлежит официальному опубликованию в средствах массовой информации </w:t>
      </w:r>
      <w:r w:rsidR="009021CC" w:rsidRPr="00A04EE2">
        <w:rPr>
          <w:rFonts w:ascii="Arial" w:hAnsi="Arial" w:cs="Arial"/>
        </w:rPr>
        <w:t xml:space="preserve">газете </w:t>
      </w:r>
      <w:r w:rsidR="001A60C6" w:rsidRPr="00A04EE2">
        <w:rPr>
          <w:rFonts w:ascii="Arial" w:hAnsi="Arial" w:cs="Arial"/>
        </w:rPr>
        <w:t>«Лесогорский вестник» и размещению на официальном сайте администрации Лесогорского муниципальног</w:t>
      </w:r>
      <w:r w:rsidR="009021CC" w:rsidRPr="00A04EE2">
        <w:rPr>
          <w:rFonts w:ascii="Arial" w:hAnsi="Arial" w:cs="Arial"/>
        </w:rPr>
        <w:t>о образования в сети «Интернет» и вступает в силу со дня его опубликования.</w:t>
      </w:r>
    </w:p>
    <w:p w:rsidR="001A7FF5" w:rsidRPr="00A04EE2" w:rsidRDefault="00B95B98" w:rsidP="00B95B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4</w:t>
      </w:r>
      <w:r w:rsidR="002F7B03" w:rsidRPr="00A04EE2">
        <w:rPr>
          <w:rFonts w:ascii="Arial" w:hAnsi="Arial" w:cs="Arial"/>
        </w:rPr>
        <w:t>.</w:t>
      </w:r>
      <w:r w:rsidRPr="00A04EE2">
        <w:rPr>
          <w:rFonts w:ascii="Arial" w:hAnsi="Arial" w:cs="Arial"/>
        </w:rPr>
        <w:t xml:space="preserve"> </w:t>
      </w:r>
      <w:r w:rsidR="001A7FF5" w:rsidRPr="00A04EE2">
        <w:rPr>
          <w:rFonts w:ascii="Arial" w:hAnsi="Arial" w:cs="Arial"/>
        </w:rPr>
        <w:t>Контроль исполнения настоящего постан</w:t>
      </w:r>
      <w:r w:rsidRPr="00A04EE2">
        <w:rPr>
          <w:rFonts w:ascii="Arial" w:hAnsi="Arial" w:cs="Arial"/>
        </w:rPr>
        <w:t>овления возложить на</w:t>
      </w:r>
      <w:r w:rsidR="001A7FF5" w:rsidRPr="00A04EE2">
        <w:rPr>
          <w:rFonts w:ascii="Arial" w:hAnsi="Arial" w:cs="Arial"/>
        </w:rPr>
        <w:t xml:space="preserve"> </w:t>
      </w:r>
      <w:r w:rsidR="006C039B" w:rsidRPr="00A04EE2">
        <w:rPr>
          <w:rFonts w:ascii="Arial" w:hAnsi="Arial" w:cs="Arial"/>
        </w:rPr>
        <w:t>ведущего специалиста по благоустройству, транспорту и связи</w:t>
      </w:r>
      <w:r w:rsidR="001A7FF5" w:rsidRPr="00A04EE2">
        <w:rPr>
          <w:rFonts w:ascii="Arial" w:hAnsi="Arial" w:cs="Arial"/>
        </w:rPr>
        <w:t xml:space="preserve">. </w:t>
      </w:r>
    </w:p>
    <w:p w:rsidR="001A7FF5" w:rsidRPr="00A04EE2" w:rsidRDefault="001A7FF5" w:rsidP="001A7FF5">
      <w:pPr>
        <w:pStyle w:val="a8"/>
        <w:ind w:left="357"/>
        <w:contextualSpacing/>
        <w:jc w:val="both"/>
        <w:rPr>
          <w:rFonts w:ascii="Arial" w:hAnsi="Arial" w:cs="Arial"/>
        </w:rPr>
      </w:pPr>
    </w:p>
    <w:p w:rsidR="00FC5495" w:rsidRPr="00A04EE2" w:rsidRDefault="00FC5495" w:rsidP="00FC5495">
      <w:pPr>
        <w:jc w:val="both"/>
        <w:rPr>
          <w:rFonts w:ascii="Arial" w:hAnsi="Arial" w:cs="Arial"/>
        </w:rPr>
      </w:pPr>
    </w:p>
    <w:p w:rsidR="00FF014F" w:rsidRPr="00A04EE2" w:rsidRDefault="00FF014F" w:rsidP="00FC5495">
      <w:pPr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И.о</w:t>
      </w:r>
      <w:proofErr w:type="gramStart"/>
      <w:r w:rsidRPr="00A04EE2">
        <w:rPr>
          <w:rFonts w:ascii="Arial" w:hAnsi="Arial" w:cs="Arial"/>
        </w:rPr>
        <w:t>.г</w:t>
      </w:r>
      <w:proofErr w:type="gramEnd"/>
      <w:r w:rsidRPr="00A04EE2">
        <w:rPr>
          <w:rFonts w:ascii="Arial" w:hAnsi="Arial" w:cs="Arial"/>
        </w:rPr>
        <w:t>лавы администрации</w:t>
      </w:r>
    </w:p>
    <w:p w:rsidR="00A04EE2" w:rsidRDefault="00B95B98" w:rsidP="00FC5495">
      <w:pPr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Лесогорского</w:t>
      </w:r>
      <w:r w:rsidR="00FC5495" w:rsidRPr="00A04EE2">
        <w:rPr>
          <w:rFonts w:ascii="Arial" w:hAnsi="Arial" w:cs="Arial"/>
        </w:rPr>
        <w:t xml:space="preserve"> муниципального образования </w:t>
      </w:r>
    </w:p>
    <w:p w:rsidR="00FC5495" w:rsidRPr="00A04EE2" w:rsidRDefault="00FF014F" w:rsidP="00FC5495">
      <w:pPr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К.В.Бирюков</w:t>
      </w:r>
    </w:p>
    <w:p w:rsidR="00050C7A" w:rsidRPr="00A04EE2" w:rsidRDefault="00050C7A" w:rsidP="00FC5495">
      <w:pPr>
        <w:rPr>
          <w:rFonts w:ascii="Arial" w:hAnsi="Arial" w:cs="Arial"/>
        </w:rPr>
      </w:pPr>
    </w:p>
    <w:p w:rsidR="002F7B03" w:rsidRPr="00A04EE2" w:rsidRDefault="002F7B03" w:rsidP="002F7B03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Утверждена</w:t>
      </w:r>
    </w:p>
    <w:p w:rsidR="002F7B03" w:rsidRPr="00A04EE2" w:rsidRDefault="002F7B03" w:rsidP="002F7B03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2F7B03" w:rsidRPr="00A04EE2" w:rsidRDefault="006C039B" w:rsidP="002F7B03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Лесогорс</w:t>
      </w:r>
      <w:r w:rsidR="002F7B03" w:rsidRPr="00A04EE2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2F7B03" w:rsidRPr="00A04EE2" w:rsidRDefault="002F7B03" w:rsidP="002F7B03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 xml:space="preserve"> </w:t>
      </w:r>
      <w:r w:rsidR="006C039B" w:rsidRPr="00A04EE2">
        <w:rPr>
          <w:rFonts w:ascii="Courier New" w:hAnsi="Courier New" w:cs="Courier New"/>
          <w:sz w:val="22"/>
          <w:szCs w:val="22"/>
        </w:rPr>
        <w:t>о</w:t>
      </w:r>
      <w:r w:rsidRPr="00A04EE2">
        <w:rPr>
          <w:rFonts w:ascii="Courier New" w:hAnsi="Courier New" w:cs="Courier New"/>
          <w:sz w:val="22"/>
          <w:szCs w:val="22"/>
        </w:rPr>
        <w:t>т</w:t>
      </w:r>
      <w:r w:rsidR="00896C9E" w:rsidRPr="00A04EE2">
        <w:rPr>
          <w:rFonts w:ascii="Courier New" w:hAnsi="Courier New" w:cs="Courier New"/>
          <w:sz w:val="22"/>
          <w:szCs w:val="22"/>
        </w:rPr>
        <w:t xml:space="preserve"> </w:t>
      </w:r>
      <w:r w:rsidR="00A04EE2" w:rsidRPr="00A04EE2">
        <w:rPr>
          <w:rFonts w:ascii="Courier New" w:hAnsi="Courier New" w:cs="Courier New"/>
          <w:sz w:val="22"/>
          <w:szCs w:val="22"/>
        </w:rPr>
        <w:t>01.04.2021 №87</w:t>
      </w:r>
    </w:p>
    <w:p w:rsidR="009A4657" w:rsidRDefault="009A4657" w:rsidP="009A4657">
      <w:pPr>
        <w:ind w:firstLine="720"/>
        <w:jc w:val="both"/>
      </w:pPr>
    </w:p>
    <w:p w:rsidR="00D01BD3" w:rsidRPr="00A04EE2" w:rsidRDefault="00D01BD3" w:rsidP="00D01BD3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МУНИЦИПАЛЬНАЯ ПРОГРАММА</w:t>
      </w:r>
    </w:p>
    <w:p w:rsidR="009A4657" w:rsidRPr="00A04EE2" w:rsidRDefault="006C039B" w:rsidP="00D01BD3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ЛЕСОГОР</w:t>
      </w:r>
      <w:r w:rsidR="00D01BD3" w:rsidRPr="00A04EE2">
        <w:rPr>
          <w:rFonts w:ascii="Arial" w:hAnsi="Arial" w:cs="Arial"/>
        </w:rPr>
        <w:t>СКОГО МУНИЦИПАЛЬНОГО ОБРАЗОВАНИЯ</w:t>
      </w:r>
    </w:p>
    <w:p w:rsidR="009A4657" w:rsidRPr="00A04EE2" w:rsidRDefault="009A4657" w:rsidP="009A4657">
      <w:pPr>
        <w:ind w:firstLine="720"/>
        <w:jc w:val="both"/>
        <w:rPr>
          <w:rFonts w:ascii="Arial" w:hAnsi="Arial" w:cs="Arial"/>
        </w:rPr>
      </w:pPr>
    </w:p>
    <w:p w:rsidR="009A4657" w:rsidRPr="00A04EE2" w:rsidRDefault="00FF014F" w:rsidP="009A4657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«</w:t>
      </w:r>
      <w:r w:rsidR="009A4657" w:rsidRPr="00A04EE2">
        <w:rPr>
          <w:rFonts w:ascii="Arial" w:hAnsi="Arial" w:cs="Arial"/>
        </w:rPr>
        <w:t>БЛАГОУСТРОЙСТВО</w:t>
      </w:r>
    </w:p>
    <w:p w:rsidR="009A4657" w:rsidRPr="00A04EE2" w:rsidRDefault="009A4657" w:rsidP="009A4657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ТЕРРИТО</w:t>
      </w:r>
      <w:r w:rsidR="00531FFE" w:rsidRPr="00A04EE2">
        <w:rPr>
          <w:rFonts w:ascii="Arial" w:hAnsi="Arial" w:cs="Arial"/>
        </w:rPr>
        <w:t>Р</w:t>
      </w:r>
      <w:r w:rsidRPr="00A04EE2">
        <w:rPr>
          <w:rFonts w:ascii="Arial" w:hAnsi="Arial" w:cs="Arial"/>
        </w:rPr>
        <w:t xml:space="preserve">ИИ </w:t>
      </w:r>
      <w:r w:rsidR="006C039B" w:rsidRPr="00A04EE2">
        <w:rPr>
          <w:rFonts w:ascii="Arial" w:hAnsi="Arial" w:cs="Arial"/>
        </w:rPr>
        <w:t>ЛЕСОГОР</w:t>
      </w:r>
      <w:r w:rsidRPr="00A04EE2">
        <w:rPr>
          <w:rFonts w:ascii="Arial" w:hAnsi="Arial" w:cs="Arial"/>
        </w:rPr>
        <w:t>СКОГО МУНИЦИПАЛЬНОГО ОБРАЗОВАНИЯ</w:t>
      </w:r>
    </w:p>
    <w:p w:rsidR="002F7B03" w:rsidRPr="00A04EE2" w:rsidRDefault="002F7B03" w:rsidP="009A4657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НА 2021 – 202</w:t>
      </w:r>
      <w:r w:rsidR="00297DE4" w:rsidRPr="00A04EE2">
        <w:rPr>
          <w:rFonts w:ascii="Arial" w:hAnsi="Arial" w:cs="Arial"/>
        </w:rPr>
        <w:t>5</w:t>
      </w:r>
      <w:r w:rsidRPr="00A04EE2">
        <w:rPr>
          <w:rFonts w:ascii="Arial" w:hAnsi="Arial" w:cs="Arial"/>
        </w:rPr>
        <w:t xml:space="preserve"> ГОДЫ</w:t>
      </w:r>
      <w:r w:rsidR="00FF014F" w:rsidRPr="00A04EE2">
        <w:rPr>
          <w:rFonts w:ascii="Arial" w:hAnsi="Arial" w:cs="Arial"/>
        </w:rPr>
        <w:t>»</w:t>
      </w:r>
    </w:p>
    <w:p w:rsidR="002F7B03" w:rsidRPr="00A04EE2" w:rsidRDefault="002F7B03" w:rsidP="009A4657">
      <w:pPr>
        <w:rPr>
          <w:rFonts w:ascii="Arial" w:hAnsi="Arial" w:cs="Arial"/>
        </w:rPr>
      </w:pPr>
    </w:p>
    <w:p w:rsidR="00531FFE" w:rsidRPr="00A04EE2" w:rsidRDefault="002F7B03" w:rsidP="002F7B03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р</w:t>
      </w:r>
      <w:r w:rsidR="00D01BD3" w:rsidRPr="00A04EE2">
        <w:rPr>
          <w:rFonts w:ascii="Arial" w:hAnsi="Arial" w:cs="Arial"/>
        </w:rPr>
        <w:t>.</w:t>
      </w:r>
      <w:r w:rsidR="006C039B" w:rsidRPr="00A04EE2">
        <w:rPr>
          <w:rFonts w:ascii="Arial" w:hAnsi="Arial" w:cs="Arial"/>
        </w:rPr>
        <w:t>п. Лесогорск</w:t>
      </w:r>
      <w:r w:rsidR="00226F54" w:rsidRPr="00A04EE2">
        <w:rPr>
          <w:rFonts w:ascii="Arial" w:hAnsi="Arial" w:cs="Arial"/>
        </w:rPr>
        <w:t>, 2021</w:t>
      </w:r>
      <w:bookmarkStart w:id="0" w:name="_GoBack"/>
      <w:bookmarkEnd w:id="0"/>
      <w:r w:rsidRPr="00A04EE2">
        <w:rPr>
          <w:rFonts w:ascii="Arial" w:hAnsi="Arial" w:cs="Arial"/>
        </w:rPr>
        <w:t xml:space="preserve"> год</w:t>
      </w:r>
    </w:p>
    <w:p w:rsidR="002F7B03" w:rsidRPr="00A04EE2" w:rsidRDefault="002F7B03" w:rsidP="002F7B03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Паспорт муниципальной программы</w:t>
      </w:r>
    </w:p>
    <w:p w:rsidR="002F7B03" w:rsidRPr="00A04EE2" w:rsidRDefault="006C039B" w:rsidP="002F7B03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Лесогор</w:t>
      </w:r>
      <w:r w:rsidR="009A4657" w:rsidRPr="00A04EE2">
        <w:rPr>
          <w:rFonts w:ascii="Arial" w:hAnsi="Arial" w:cs="Arial"/>
        </w:rPr>
        <w:t xml:space="preserve">ского муниципального образования </w:t>
      </w:r>
    </w:p>
    <w:p w:rsidR="002F7B03" w:rsidRPr="00AE2698" w:rsidRDefault="002F7B03" w:rsidP="002F7B03">
      <w:pPr>
        <w:ind w:firstLine="72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551"/>
        <w:gridCol w:w="6237"/>
      </w:tblGrid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2F7B03" w:rsidRPr="00A04EE2" w:rsidRDefault="00F73F5B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</w:t>
            </w:r>
            <w:r w:rsidR="006C039B" w:rsidRPr="00A04EE2">
              <w:rPr>
                <w:rFonts w:ascii="Courier New" w:hAnsi="Courier New" w:cs="Courier New"/>
                <w:sz w:val="22"/>
                <w:szCs w:val="22"/>
              </w:rPr>
              <w:t xml:space="preserve"> Лесогор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ского муниципального образования</w:t>
            </w:r>
            <w:r w:rsidR="00FF014F" w:rsidRPr="00A04EE2">
              <w:rPr>
                <w:rFonts w:ascii="Courier New" w:hAnsi="Courier New" w:cs="Courier New"/>
                <w:sz w:val="22"/>
                <w:szCs w:val="22"/>
              </w:rPr>
              <w:t xml:space="preserve"> на 2021-2025 годы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</w:tcPr>
          <w:p w:rsidR="002F7B03" w:rsidRPr="00A04EE2" w:rsidRDefault="000C766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ектор</w:t>
            </w:r>
            <w:r w:rsidR="002F7B03" w:rsidRPr="00A04EE2">
              <w:rPr>
                <w:rFonts w:ascii="Courier New" w:hAnsi="Courier New" w:cs="Courier New"/>
                <w:sz w:val="22"/>
                <w:szCs w:val="22"/>
              </w:rPr>
              <w:t xml:space="preserve"> по ЖКХ, архитектуре, капитальному ст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роительству, транспорту и связи</w:t>
            </w:r>
          </w:p>
          <w:p w:rsidR="009A4657" w:rsidRPr="00A04EE2" w:rsidRDefault="009A4657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2F7B03" w:rsidRPr="00A04EE2" w:rsidRDefault="00861F0F" w:rsidP="006C03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КУ «</w:t>
            </w:r>
            <w:r w:rsidR="006C039B" w:rsidRPr="00A04EE2">
              <w:rPr>
                <w:rFonts w:ascii="Courier New" w:hAnsi="Courier New" w:cs="Courier New"/>
                <w:sz w:val="22"/>
                <w:szCs w:val="22"/>
              </w:rPr>
              <w:t>Рассвет» Лесогор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ского муниципального образования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2F7B03" w:rsidRPr="00A04EE2" w:rsidRDefault="00FF014F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Администрация Лесогорского муниципального образования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2F7B03" w:rsidRPr="00A04EE2" w:rsidRDefault="00846D43" w:rsidP="00846D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вышение уровня внешнего благоустройства и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создание комфортных условий для ж</w:t>
            </w:r>
            <w:r w:rsidR="006C039B" w:rsidRPr="00A04EE2">
              <w:rPr>
                <w:rFonts w:ascii="Courier New" w:hAnsi="Courier New" w:cs="Courier New"/>
                <w:sz w:val="22"/>
                <w:szCs w:val="22"/>
              </w:rPr>
              <w:t>изни населения на территории Лесогор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ского муниципального образования, улучшение экологической обстановки 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2F7B03" w:rsidRPr="00A04EE2" w:rsidRDefault="007C6952" w:rsidP="00E51A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. Обес</w:t>
            </w:r>
            <w:r w:rsidR="001555FF" w:rsidRPr="00A04EE2">
              <w:rPr>
                <w:rFonts w:ascii="Courier New" w:hAnsi="Courier New" w:cs="Courier New"/>
                <w:sz w:val="22"/>
                <w:szCs w:val="22"/>
              </w:rPr>
              <w:t>печение деятельности МКУ «</w:t>
            </w:r>
            <w:r w:rsidR="006C039B" w:rsidRPr="00A04EE2">
              <w:rPr>
                <w:rFonts w:ascii="Courier New" w:hAnsi="Courier New" w:cs="Courier New"/>
                <w:sz w:val="22"/>
                <w:szCs w:val="22"/>
              </w:rPr>
              <w:t>Рассвет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7C6952" w:rsidRPr="00A04EE2" w:rsidRDefault="006C039B" w:rsidP="002648D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2648D8" w:rsidRPr="00A04EE2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  <w:r w:rsidR="003823D2" w:rsidRPr="00A04EE2">
              <w:rPr>
                <w:rFonts w:ascii="Courier New" w:hAnsi="Courier New" w:cs="Courier New"/>
                <w:sz w:val="22"/>
                <w:szCs w:val="22"/>
              </w:rPr>
              <w:t>территории Лесогорского муниципального образования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0C7663" w:rsidRPr="00A04EE2">
              <w:rPr>
                <w:rFonts w:ascii="Courier New" w:hAnsi="Courier New" w:cs="Courier New"/>
                <w:sz w:val="22"/>
                <w:szCs w:val="22"/>
              </w:rPr>
              <w:t xml:space="preserve"> – 2025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14524D" w:rsidRPr="00A04EE2" w:rsidRDefault="006D7B3F" w:rsidP="006D7B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. Финансовое обеспечение</w:t>
            </w:r>
            <w:r w:rsidR="00EA4F5A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расходных обязательств МКУ «</w:t>
            </w:r>
            <w:r w:rsidR="006C039B" w:rsidRPr="00A04EE2">
              <w:rPr>
                <w:rFonts w:ascii="Courier New" w:hAnsi="Courier New" w:cs="Courier New"/>
                <w:sz w:val="22"/>
                <w:szCs w:val="22"/>
              </w:rPr>
              <w:t>Рассвет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6A34EF" w:rsidRPr="00A04EE2" w:rsidRDefault="006D7B3F" w:rsidP="006D7B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 Благоустройство территории поселения</w:t>
            </w:r>
            <w:r w:rsidR="006A34EF" w:rsidRPr="00A04EE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513623" w:rsidRPr="00A04EE2" w:rsidRDefault="00513623" w:rsidP="005136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мероприятия по санитарной очистке </w:t>
            </w:r>
            <w:r w:rsidR="00D02A70" w:rsidRPr="00A04EE2">
              <w:rPr>
                <w:rFonts w:ascii="Courier New" w:hAnsi="Courier New" w:cs="Courier New"/>
                <w:sz w:val="22"/>
                <w:szCs w:val="22"/>
              </w:rPr>
              <w:t>территории Лесогорского муниципального образования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, в т.ч. </w:t>
            </w:r>
            <w:r w:rsidR="00DB0AED" w:rsidRPr="00A04EE2">
              <w:rPr>
                <w:rFonts w:ascii="Courier New" w:hAnsi="Courier New" w:cs="Courier New"/>
                <w:sz w:val="22"/>
                <w:szCs w:val="22"/>
              </w:rPr>
              <w:t>ликвидация несанкционированных свалок, очаговых навалов отходов, очистка зеленой зоны от мусора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B0AED" w:rsidRPr="00A04EE2" w:rsidRDefault="00513623" w:rsidP="00DB0A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поддержание в нормативном состоянии территории объектов благоустройства и озеленения;</w:t>
            </w:r>
            <w:r w:rsidR="00DB0AED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41E58" w:rsidRPr="00A04EE2" w:rsidRDefault="00513623" w:rsidP="005136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одержание зеленых насаждений, в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вырубка аварийных, ветровальных, сухостойных деревьев, санитарная обрезка зеленых насаждений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13623" w:rsidRPr="00A04EE2" w:rsidRDefault="00741E58" w:rsidP="005136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3623" w:rsidRPr="00A04EE2">
              <w:rPr>
                <w:rFonts w:ascii="Courier New" w:hAnsi="Courier New" w:cs="Courier New"/>
                <w:sz w:val="22"/>
                <w:szCs w:val="22"/>
              </w:rPr>
              <w:t>содержание и ремонт памятников и прилегающей территории к памятникам, погибшим в Великой Отечественной войне и при защите Отечества;</w:t>
            </w:r>
          </w:p>
          <w:p w:rsidR="00513623" w:rsidRPr="00A04EE2" w:rsidRDefault="00513623" w:rsidP="005136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и ремонт детских игровых и ун</w:t>
            </w:r>
            <w:r w:rsidR="00DB0AED" w:rsidRPr="00A04EE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D3695F" w:rsidRPr="00A04EE2">
              <w:rPr>
                <w:rFonts w:ascii="Courier New" w:hAnsi="Courier New" w:cs="Courier New"/>
                <w:sz w:val="22"/>
                <w:szCs w:val="22"/>
              </w:rPr>
              <w:t>версальных спортивных площадок</w:t>
            </w:r>
            <w:r w:rsidR="00DB0AED" w:rsidRPr="00A04EE2">
              <w:rPr>
                <w:rFonts w:ascii="Courier New" w:hAnsi="Courier New" w:cs="Courier New"/>
                <w:sz w:val="22"/>
                <w:szCs w:val="22"/>
              </w:rPr>
              <w:t xml:space="preserve">, родников с питьевой водой, </w:t>
            </w:r>
            <w:r w:rsidR="0044394B" w:rsidRPr="00A04EE2">
              <w:rPr>
                <w:rFonts w:ascii="Courier New" w:hAnsi="Courier New" w:cs="Courier New"/>
                <w:sz w:val="22"/>
                <w:szCs w:val="22"/>
              </w:rPr>
              <w:t xml:space="preserve">создание и содержание </w:t>
            </w:r>
            <w:r w:rsidR="00DB0AED" w:rsidRPr="00A04EE2">
              <w:rPr>
                <w:rFonts w:ascii="Courier New" w:hAnsi="Courier New" w:cs="Courier New"/>
                <w:sz w:val="22"/>
                <w:szCs w:val="22"/>
              </w:rPr>
              <w:t>контейнерных площадок</w:t>
            </w:r>
            <w:r w:rsidR="0044394B" w:rsidRPr="00A04EE2">
              <w:rPr>
                <w:rFonts w:ascii="Courier New" w:hAnsi="Courier New" w:cs="Courier New"/>
                <w:sz w:val="22"/>
                <w:szCs w:val="22"/>
              </w:rPr>
              <w:t xml:space="preserve"> в п. Бидога, с. Баянда;</w:t>
            </w:r>
          </w:p>
          <w:p w:rsidR="00513623" w:rsidRPr="00A04EE2" w:rsidRDefault="00513623" w:rsidP="0051362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лабораторные исследования воды в общественных 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колодцах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и водоемах на </w:t>
            </w:r>
            <w:r w:rsidR="00545A11" w:rsidRPr="00A04EE2">
              <w:rPr>
                <w:rFonts w:ascii="Courier New" w:hAnsi="Courier New" w:cs="Courier New"/>
                <w:sz w:val="22"/>
                <w:szCs w:val="22"/>
              </w:rPr>
              <w:t xml:space="preserve">территории Лесогорского муниципального образования;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в период весеннего паводка, атмосферно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го воздуха при возникновении ЧС;</w:t>
            </w:r>
          </w:p>
          <w:p w:rsidR="00545A11" w:rsidRPr="00A04EE2" w:rsidRDefault="00513623" w:rsidP="006D7B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ротивоклещевая обработка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лесопарковой зоны, зоны отдыха на </w:t>
            </w:r>
            <w:r w:rsidR="00545A11" w:rsidRPr="00A04EE2">
              <w:rPr>
                <w:rFonts w:ascii="Courier New" w:hAnsi="Courier New" w:cs="Courier New"/>
                <w:sz w:val="22"/>
                <w:szCs w:val="22"/>
              </w:rPr>
              <w:t xml:space="preserve">территории Лесогорского </w:t>
            </w:r>
            <w:r w:rsidR="00545A11"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</w:p>
          <w:p w:rsidR="0044394B" w:rsidRPr="00A04EE2" w:rsidRDefault="0044394B" w:rsidP="006D7B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 содержание уличного освещения (аренда опор);</w:t>
            </w:r>
          </w:p>
          <w:p w:rsidR="0044394B" w:rsidRPr="00A04EE2" w:rsidRDefault="0044394B" w:rsidP="006D7B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- приобретение </w:t>
            </w:r>
            <w:r w:rsidR="005F3841" w:rsidRPr="00A04EE2">
              <w:rPr>
                <w:rFonts w:ascii="Courier New" w:hAnsi="Courier New" w:cs="Courier New"/>
                <w:sz w:val="22"/>
                <w:szCs w:val="22"/>
              </w:rPr>
              <w:t>светодиодных светильников уличного освещения;</w:t>
            </w:r>
          </w:p>
          <w:p w:rsidR="006C039B" w:rsidRPr="00A04EE2" w:rsidRDefault="00513623" w:rsidP="006D7B3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одержание мест захоронения</w:t>
            </w:r>
            <w:r w:rsidR="00D02A70" w:rsidRPr="00A04EE2">
              <w:rPr>
                <w:rFonts w:ascii="Courier New" w:hAnsi="Courier New" w:cs="Courier New"/>
                <w:sz w:val="22"/>
                <w:szCs w:val="22"/>
              </w:rPr>
              <w:t xml:space="preserve"> на территории Лесогорского муниципального образования</w:t>
            </w:r>
            <w:r w:rsidR="00741E58" w:rsidRPr="00A04EE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E0136" w:rsidRPr="00A04EE2" w:rsidRDefault="006C039B" w:rsidP="004439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4394B" w:rsidRPr="00A04EE2">
              <w:rPr>
                <w:rFonts w:ascii="Courier New" w:hAnsi="Courier New" w:cs="Courier New"/>
                <w:sz w:val="22"/>
                <w:szCs w:val="22"/>
              </w:rPr>
              <w:t xml:space="preserve">отлов и содержание безнадзорных животных на территории Лесогорского муниципального образования с последующей вакцинацией и стерилизацией, а также возврат безнадзорных животных в места их естественного обитания, </w:t>
            </w:r>
            <w:proofErr w:type="gramStart"/>
            <w:r w:rsidR="0044394B" w:rsidRPr="00A04EE2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25587" w:rsidRPr="00A04EE2">
              <w:rPr>
                <w:rFonts w:ascii="Courier New" w:hAnsi="Courier New" w:cs="Courier New"/>
                <w:sz w:val="22"/>
                <w:szCs w:val="22"/>
              </w:rPr>
              <w:t>онтроль за</w:t>
            </w:r>
            <w:proofErr w:type="gramEnd"/>
            <w:r w:rsidR="00625587" w:rsidRPr="00A04EE2">
              <w:rPr>
                <w:rFonts w:ascii="Courier New" w:hAnsi="Courier New" w:cs="Courier New"/>
                <w:sz w:val="22"/>
                <w:szCs w:val="22"/>
              </w:rPr>
              <w:t xml:space="preserve"> содержанием и выгулом домашних животных и выпасом крупнорогатого скота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на территориях общего пользования.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</w:tcPr>
          <w:p w:rsidR="000C7663" w:rsidRPr="00A04EE2" w:rsidRDefault="000C7663" w:rsidP="000C7663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ъем финансирования Программы за счет средств бюджета муниципального образования</w:t>
            </w:r>
          </w:p>
          <w:p w:rsidR="000C7663" w:rsidRPr="00A04EE2" w:rsidRDefault="000C7663" w:rsidP="000C7663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на 2021 год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3355,3 тыс. руб.,   в т.ч. </w:t>
            </w:r>
          </w:p>
          <w:p w:rsidR="000C7663" w:rsidRPr="00A04EE2" w:rsidRDefault="000C7663" w:rsidP="000C7663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ластной бюджет 864,1 тыс. руб.;</w:t>
            </w:r>
          </w:p>
          <w:p w:rsidR="000C7663" w:rsidRPr="00A04EE2" w:rsidRDefault="000C7663" w:rsidP="000C7663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на 2022 год</w:t>
            </w:r>
            <w:r w:rsidR="00AA0458" w:rsidRPr="00A04EE2">
              <w:rPr>
                <w:rFonts w:ascii="Courier New" w:hAnsi="Courier New" w:cs="Courier New"/>
                <w:sz w:val="22"/>
                <w:szCs w:val="22"/>
              </w:rPr>
              <w:t xml:space="preserve"> 3355,15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тыс. руб.,   в т.ч. </w:t>
            </w:r>
          </w:p>
          <w:p w:rsidR="000C7663" w:rsidRPr="00A04EE2" w:rsidRDefault="000C7663" w:rsidP="000C7663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ластной бюджет 864,1 тыс. руб.;</w:t>
            </w:r>
          </w:p>
          <w:p w:rsidR="000C7663" w:rsidRPr="00A04EE2" w:rsidRDefault="000C7663" w:rsidP="000C7663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на 2023 год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2917,75 тыс. руб.,   в т.ч. </w:t>
            </w:r>
          </w:p>
          <w:p w:rsidR="000C7663" w:rsidRPr="00A04EE2" w:rsidRDefault="000C7663" w:rsidP="000C7663">
            <w:pPr>
              <w:tabs>
                <w:tab w:val="left" w:pos="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ластной бюджет 864,1 тыс. руб.;</w:t>
            </w:r>
          </w:p>
          <w:p w:rsidR="000C7663" w:rsidRPr="00A04EE2" w:rsidRDefault="000C7663" w:rsidP="000C7663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на 2024 год</w:t>
            </w:r>
            <w:r w:rsidR="00E63E5D" w:rsidRPr="00A04EE2">
              <w:rPr>
                <w:rFonts w:ascii="Courier New" w:hAnsi="Courier New" w:cs="Courier New"/>
                <w:sz w:val="22"/>
                <w:szCs w:val="22"/>
              </w:rPr>
              <w:t xml:space="preserve"> 2918 тыс. руб.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;  </w:t>
            </w:r>
          </w:p>
          <w:p w:rsidR="002F7B03" w:rsidRPr="00A04EE2" w:rsidRDefault="000C7663" w:rsidP="00E63E5D">
            <w:pPr>
              <w:tabs>
                <w:tab w:val="left" w:pos="34"/>
              </w:tabs>
              <w:ind w:firstLine="317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на 2025 год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3E5D" w:rsidRPr="00A04EE2">
              <w:rPr>
                <w:rFonts w:ascii="Courier New" w:hAnsi="Courier New" w:cs="Courier New"/>
                <w:sz w:val="22"/>
                <w:szCs w:val="22"/>
              </w:rPr>
              <w:t>2918</w:t>
            </w:r>
            <w:r w:rsidR="001A60C6" w:rsidRPr="00A04EE2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2F7B03" w:rsidRPr="00A04EE2" w:rsidTr="00EC3B38">
        <w:tc>
          <w:tcPr>
            <w:tcW w:w="426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2F7B03" w:rsidRPr="00A04EE2" w:rsidRDefault="002F7B0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  <w:r w:rsidR="00EA4F5A"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</w:tcPr>
          <w:p w:rsidR="002F7B03" w:rsidRPr="00A04EE2" w:rsidRDefault="00E51ABC" w:rsidP="00E51A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</w:t>
            </w:r>
            <w:r w:rsidR="006C039B" w:rsidRPr="00A04EE2">
              <w:rPr>
                <w:rFonts w:ascii="Courier New" w:hAnsi="Courier New" w:cs="Courier New"/>
                <w:sz w:val="22"/>
                <w:szCs w:val="22"/>
              </w:rPr>
              <w:t>Лесогор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ского муниципального образования, повышения комфортности условий проживания для жителей</w:t>
            </w:r>
          </w:p>
        </w:tc>
      </w:tr>
    </w:tbl>
    <w:p w:rsidR="002F7B03" w:rsidRPr="00A04EE2" w:rsidRDefault="002F7B03" w:rsidP="002F7B0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2D763B" w:rsidRPr="00A04EE2" w:rsidRDefault="002D763B" w:rsidP="002D763B">
      <w:pPr>
        <w:pStyle w:val="aff"/>
        <w:jc w:val="center"/>
        <w:rPr>
          <w:rFonts w:ascii="Arial" w:hAnsi="Arial" w:cs="Arial"/>
          <w:sz w:val="24"/>
          <w:szCs w:val="24"/>
        </w:rPr>
      </w:pPr>
      <w:r w:rsidRPr="00A04EE2"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</w:t>
      </w:r>
    </w:p>
    <w:p w:rsidR="002D763B" w:rsidRPr="00A04EE2" w:rsidRDefault="00861F0F" w:rsidP="002D763B">
      <w:pPr>
        <w:pStyle w:val="aff"/>
        <w:jc w:val="center"/>
        <w:rPr>
          <w:rFonts w:ascii="Arial" w:hAnsi="Arial" w:cs="Arial"/>
          <w:sz w:val="24"/>
          <w:szCs w:val="24"/>
        </w:rPr>
      </w:pPr>
      <w:r w:rsidRPr="00A04EE2">
        <w:rPr>
          <w:rFonts w:ascii="Arial" w:hAnsi="Arial" w:cs="Arial"/>
          <w:sz w:val="24"/>
          <w:szCs w:val="24"/>
        </w:rPr>
        <w:t>муниципальной программы</w:t>
      </w:r>
    </w:p>
    <w:p w:rsidR="002D763B" w:rsidRPr="00A04EE2" w:rsidRDefault="002D763B" w:rsidP="002D763B">
      <w:pPr>
        <w:pStyle w:val="aff"/>
        <w:jc w:val="center"/>
        <w:rPr>
          <w:rFonts w:ascii="Arial" w:hAnsi="Arial" w:cs="Arial"/>
          <w:sz w:val="24"/>
          <w:szCs w:val="24"/>
        </w:rPr>
      </w:pPr>
    </w:p>
    <w:p w:rsidR="00C350D4" w:rsidRPr="00A04EE2" w:rsidRDefault="00C350D4" w:rsidP="00513623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lastRenderedPageBreak/>
        <w:t>Благоустройство является одной из важных отраслей хозяйства поселения, от состояния которого зависит степень комфортности проживания жителей в</w:t>
      </w:r>
      <w:r w:rsidR="00513623" w:rsidRPr="00A04EE2">
        <w:rPr>
          <w:rFonts w:ascii="Arial" w:hAnsi="Arial" w:cs="Arial"/>
        </w:rPr>
        <w:t xml:space="preserve"> Лесогор</w:t>
      </w:r>
      <w:r w:rsidRPr="00A04EE2">
        <w:rPr>
          <w:rFonts w:ascii="Arial" w:hAnsi="Arial" w:cs="Arial"/>
        </w:rPr>
        <w:t>ском муниципальном образовании.</w:t>
      </w:r>
    </w:p>
    <w:p w:rsidR="00C350D4" w:rsidRPr="00A04EE2" w:rsidRDefault="00C350D4" w:rsidP="00C350D4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Сохранность объектов благоустройства на территории поселения зависит от качества и регулярности выполнения работ по их содержанию </w:t>
      </w:r>
      <w:r w:rsidR="00E51ABC" w:rsidRPr="00A04EE2">
        <w:rPr>
          <w:rFonts w:ascii="Arial" w:hAnsi="Arial" w:cs="Arial"/>
        </w:rPr>
        <w:t>и ремонту</w:t>
      </w:r>
      <w:r w:rsidRPr="00A04EE2">
        <w:rPr>
          <w:rFonts w:ascii="Arial" w:hAnsi="Arial" w:cs="Arial"/>
        </w:rPr>
        <w:t xml:space="preserve"> в </w:t>
      </w:r>
      <w:r w:rsidR="00E51ABC" w:rsidRPr="00A04EE2">
        <w:rPr>
          <w:rFonts w:ascii="Arial" w:hAnsi="Arial" w:cs="Arial"/>
        </w:rPr>
        <w:t>соответствии с</w:t>
      </w:r>
      <w:r w:rsidR="00EA4F5A" w:rsidRPr="00A04EE2">
        <w:rPr>
          <w:rFonts w:ascii="Arial" w:hAnsi="Arial" w:cs="Arial"/>
        </w:rPr>
        <w:t xml:space="preserve"> </w:t>
      </w:r>
      <w:r w:rsidR="00513623" w:rsidRPr="00A04EE2">
        <w:rPr>
          <w:rFonts w:ascii="Arial" w:hAnsi="Arial" w:cs="Arial"/>
        </w:rPr>
        <w:t>требованиями  «Об обеспечении чистоты и порядка на территории Иркутской  области»</w:t>
      </w:r>
      <w:r w:rsidRPr="00A04EE2">
        <w:rPr>
          <w:rFonts w:ascii="Arial" w:hAnsi="Arial" w:cs="Arial"/>
        </w:rPr>
        <w:t>.</w:t>
      </w:r>
    </w:p>
    <w:p w:rsidR="00C350D4" w:rsidRPr="00A04EE2" w:rsidRDefault="00C350D4" w:rsidP="00C350D4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На территории поселения </w:t>
      </w:r>
      <w:r w:rsidR="00741E58" w:rsidRPr="00A04EE2">
        <w:rPr>
          <w:rFonts w:ascii="Arial" w:hAnsi="Arial" w:cs="Arial"/>
        </w:rPr>
        <w:t>Лесогор</w:t>
      </w:r>
      <w:r w:rsidRPr="00A04EE2">
        <w:rPr>
          <w:rFonts w:ascii="Arial" w:hAnsi="Arial" w:cs="Arial"/>
        </w:rPr>
        <w:t>ского муниципального образования необходимо поддерживать в нормативном состоянии объекты озеленения, такие как кустарник, деревья, газоны, цветники, своевременно ликвидировать аварийные, ветровальные, сухостойных деревья, осуществлять по мере необходимости санитарную обрезку деревьев и кустарников, производить скос травы на газонах.</w:t>
      </w:r>
    </w:p>
    <w:p w:rsidR="00C350D4" w:rsidRPr="00A04EE2" w:rsidRDefault="00C350D4" w:rsidP="00C350D4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В целях поддержания чистоты и порядка на терр</w:t>
      </w:r>
      <w:r w:rsidR="00741E58" w:rsidRPr="00A04EE2">
        <w:rPr>
          <w:rFonts w:ascii="Arial" w:hAnsi="Arial" w:cs="Arial"/>
        </w:rPr>
        <w:t>итории поселения Лесогор</w:t>
      </w:r>
      <w:r w:rsidRPr="00A04EE2">
        <w:rPr>
          <w:rFonts w:ascii="Arial" w:hAnsi="Arial" w:cs="Arial"/>
        </w:rPr>
        <w:t>ского муниципального образования</w:t>
      </w:r>
      <w:r w:rsidR="00EA4F5A" w:rsidRPr="00A04EE2">
        <w:rPr>
          <w:rFonts w:ascii="Arial" w:hAnsi="Arial" w:cs="Arial"/>
        </w:rPr>
        <w:t xml:space="preserve"> </w:t>
      </w:r>
      <w:r w:rsidRPr="00A04EE2">
        <w:rPr>
          <w:rFonts w:ascii="Arial" w:hAnsi="Arial" w:cs="Arial"/>
        </w:rPr>
        <w:t>необходимо своевременно выявлять и ликвидировать несанкционированные свалки и навалы мусора и обеспечивать условия для сбора и вывоза крупногабаритного мусора с мест его санкционированного размещения.</w:t>
      </w:r>
    </w:p>
    <w:p w:rsidR="00C350D4" w:rsidRPr="00A04EE2" w:rsidRDefault="00C350D4" w:rsidP="00C350D4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Реализация вышеуказанных задач позволит улучшить состояние объектов благоустройства и озеленения, а также обеспечить их нормальное функционирование.</w:t>
      </w:r>
    </w:p>
    <w:p w:rsidR="00C350D4" w:rsidRPr="00A04EE2" w:rsidRDefault="00C350D4" w:rsidP="00C350D4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</w:t>
      </w:r>
      <w:r w:rsidR="00741E58" w:rsidRPr="00A04EE2">
        <w:rPr>
          <w:rFonts w:ascii="Arial" w:hAnsi="Arial" w:cs="Arial"/>
        </w:rPr>
        <w:t xml:space="preserve"> среды для жителей Лесогор</w:t>
      </w:r>
      <w:r w:rsidRPr="00A04EE2">
        <w:rPr>
          <w:rFonts w:ascii="Arial" w:hAnsi="Arial" w:cs="Arial"/>
        </w:rPr>
        <w:t>ского муниципального образования.</w:t>
      </w:r>
    </w:p>
    <w:p w:rsidR="00D01BD3" w:rsidRPr="00A04EE2" w:rsidRDefault="00C350D4" w:rsidP="00861F0F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На сегодняшний де</w:t>
      </w:r>
      <w:r w:rsidR="00741E58" w:rsidRPr="00A04EE2">
        <w:rPr>
          <w:rFonts w:ascii="Arial" w:hAnsi="Arial" w:cs="Arial"/>
        </w:rPr>
        <w:t>нь, администрацией Лесогор</w:t>
      </w:r>
      <w:r w:rsidRPr="00A04EE2">
        <w:rPr>
          <w:rFonts w:ascii="Arial" w:hAnsi="Arial" w:cs="Arial"/>
        </w:rPr>
        <w:t xml:space="preserve">ского муниципального образования осуществляется </w:t>
      </w:r>
      <w:proofErr w:type="gramStart"/>
      <w:r w:rsidRPr="00A04EE2">
        <w:rPr>
          <w:rFonts w:ascii="Arial" w:hAnsi="Arial" w:cs="Arial"/>
        </w:rPr>
        <w:t>контроль за</w:t>
      </w:r>
      <w:proofErr w:type="gramEnd"/>
      <w:r w:rsidRPr="00A04EE2">
        <w:rPr>
          <w:rFonts w:ascii="Arial" w:hAnsi="Arial" w:cs="Arial"/>
        </w:rPr>
        <w:t xml:space="preserve">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</w:t>
      </w:r>
    </w:p>
    <w:p w:rsidR="00861F0F" w:rsidRPr="00A04EE2" w:rsidRDefault="00861F0F" w:rsidP="00861F0F">
      <w:pPr>
        <w:ind w:firstLine="708"/>
        <w:jc w:val="both"/>
        <w:rPr>
          <w:rFonts w:ascii="Arial" w:hAnsi="Arial" w:cs="Arial"/>
        </w:rPr>
      </w:pPr>
    </w:p>
    <w:p w:rsidR="002D763B" w:rsidRPr="00A04EE2" w:rsidRDefault="00B269E0" w:rsidP="00D01BD3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Раздел</w:t>
      </w:r>
      <w:r w:rsidR="002D763B" w:rsidRPr="00A04EE2">
        <w:rPr>
          <w:rFonts w:ascii="Arial" w:hAnsi="Arial" w:cs="Arial"/>
        </w:rPr>
        <w:t xml:space="preserve"> 2.</w:t>
      </w:r>
      <w:r w:rsidR="00982B12" w:rsidRPr="00A04EE2">
        <w:rPr>
          <w:rFonts w:ascii="Arial" w:hAnsi="Arial" w:cs="Arial"/>
        </w:rPr>
        <w:t xml:space="preserve"> </w:t>
      </w:r>
      <w:r w:rsidR="002A78E9" w:rsidRPr="00A04EE2">
        <w:rPr>
          <w:rFonts w:ascii="Arial" w:hAnsi="Arial" w:cs="Arial"/>
        </w:rPr>
        <w:t>Цель и задачи, целевые показатели, сроки реализации муниципальной программы, перечень подпрограмм</w:t>
      </w:r>
    </w:p>
    <w:p w:rsidR="00861F0F" w:rsidRPr="00A04EE2" w:rsidRDefault="00861F0F" w:rsidP="00D01BD3">
      <w:pPr>
        <w:ind w:firstLine="720"/>
        <w:jc w:val="center"/>
        <w:rPr>
          <w:rFonts w:ascii="Arial" w:hAnsi="Arial" w:cs="Arial"/>
        </w:rPr>
      </w:pPr>
    </w:p>
    <w:p w:rsidR="00DB0AED" w:rsidRPr="00A04EE2" w:rsidRDefault="00D01BD3" w:rsidP="004F3253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Целью муниципальной</w:t>
      </w:r>
      <w:r w:rsidR="004F3253" w:rsidRPr="00A04EE2">
        <w:rPr>
          <w:rFonts w:ascii="Arial" w:hAnsi="Arial" w:cs="Arial"/>
        </w:rPr>
        <w:t xml:space="preserve"> программы является </w:t>
      </w:r>
      <w:r w:rsidRPr="00A04EE2">
        <w:rPr>
          <w:rFonts w:ascii="Arial" w:hAnsi="Arial" w:cs="Arial"/>
        </w:rPr>
        <w:t>повышение уровня внешнего благоустройства и создание комфортных условий для ж</w:t>
      </w:r>
      <w:r w:rsidR="00DB0AED" w:rsidRPr="00A04EE2">
        <w:rPr>
          <w:rFonts w:ascii="Arial" w:hAnsi="Arial" w:cs="Arial"/>
        </w:rPr>
        <w:t>изни населения на территории Лесогор</w:t>
      </w:r>
      <w:r w:rsidRPr="00A04EE2">
        <w:rPr>
          <w:rFonts w:ascii="Arial" w:hAnsi="Arial" w:cs="Arial"/>
        </w:rPr>
        <w:t>ского муниципального образования, улучшение экологической обстановки.</w:t>
      </w:r>
    </w:p>
    <w:p w:rsidR="00AC1A57" w:rsidRPr="00A04EE2" w:rsidRDefault="004F3253" w:rsidP="00DB0AED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Для достижения указанных целей</w:t>
      </w:r>
      <w:r w:rsidR="00AC1A57" w:rsidRPr="00A04EE2">
        <w:rPr>
          <w:rFonts w:ascii="Arial" w:hAnsi="Arial" w:cs="Arial"/>
        </w:rPr>
        <w:t xml:space="preserve"> </w:t>
      </w:r>
      <w:r w:rsidR="00DB0AED" w:rsidRPr="00A04EE2">
        <w:rPr>
          <w:rFonts w:ascii="Arial" w:hAnsi="Arial" w:cs="Arial"/>
        </w:rPr>
        <w:t>программа предусматривает решение следующих задач:</w:t>
      </w:r>
      <w:r w:rsidR="00AC1A57" w:rsidRPr="00A04EE2">
        <w:rPr>
          <w:rFonts w:ascii="Arial" w:hAnsi="Arial" w:cs="Arial"/>
        </w:rPr>
        <w:t xml:space="preserve"> </w:t>
      </w:r>
    </w:p>
    <w:p w:rsidR="00AC1A57" w:rsidRPr="00A04EE2" w:rsidRDefault="00AC1A57" w:rsidP="00F73F5B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1. Обеспечение деятельности МКУ «</w:t>
      </w:r>
      <w:r w:rsidR="00DB0AED" w:rsidRPr="00A04EE2">
        <w:rPr>
          <w:rFonts w:ascii="Arial" w:hAnsi="Arial" w:cs="Arial"/>
        </w:rPr>
        <w:t>Рассвет</w:t>
      </w:r>
      <w:r w:rsidRPr="00A04EE2">
        <w:rPr>
          <w:rFonts w:ascii="Arial" w:hAnsi="Arial" w:cs="Arial"/>
        </w:rPr>
        <w:t>»</w:t>
      </w:r>
    </w:p>
    <w:p w:rsidR="00D02A70" w:rsidRPr="00A04EE2" w:rsidRDefault="00AC1A57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2. </w:t>
      </w:r>
      <w:r w:rsidR="00D02A70" w:rsidRPr="00A04EE2">
        <w:rPr>
          <w:rFonts w:ascii="Arial" w:hAnsi="Arial" w:cs="Arial"/>
        </w:rPr>
        <w:t>Благоустройство территории поселения: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мероприятия по санитарной очистке территории Лесогорского муниципального образования, в т.ч. ликвидация несанкционированных свалок, очаговых навалов отходов, очистка зеленой зоны от мусора;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- поддержание в нормативном состоянии территории объектов благоустройства и озеленения; 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содержание зеленых насаждений, в т.ч вырубка аварийных, ветровальных, сухостойных деревьев, санитарная обрезка зеленых насаждений;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содержание и ремонт памятников и прилегающей территории к памятникам, погибшим в Великой Отечественной войне и при защите Отечества;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lastRenderedPageBreak/>
        <w:t>- содержание и ремонт детских игровых и уни</w:t>
      </w:r>
      <w:r w:rsidR="00D3695F" w:rsidRPr="00A04EE2">
        <w:rPr>
          <w:rFonts w:ascii="Arial" w:hAnsi="Arial" w:cs="Arial"/>
        </w:rPr>
        <w:t>версальных спортивных площадок</w:t>
      </w:r>
      <w:r w:rsidRPr="00A04EE2">
        <w:rPr>
          <w:rFonts w:ascii="Arial" w:hAnsi="Arial" w:cs="Arial"/>
        </w:rPr>
        <w:t>, родников с питьевой водой, контейнерных площадок.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лабораторные исследования воды в общественных колодцах и водоемах на территории Лесогорского муниципального образования; в период весеннего паводка, атмосферного воздуха при возникновении ЧС;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противоклещевая обработка лесопарковой зоны, зоны отдыха на территории Лесогорского муниципального образования;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содержание мест захоронения на территории Лесогорского муниципального образования;</w:t>
      </w:r>
    </w:p>
    <w:p w:rsidR="00D02A70" w:rsidRPr="00A04EE2" w:rsidRDefault="00D02A70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контроль за содержанием и выгулом домашних животных и выпасом крупнорогатого скота на территориях общего пользования.</w:t>
      </w:r>
    </w:p>
    <w:p w:rsidR="00AC1A57" w:rsidRPr="00A04EE2" w:rsidRDefault="00625587" w:rsidP="00D02A70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Значения целевых </w:t>
      </w:r>
      <w:r w:rsidR="004F3253" w:rsidRPr="00A04EE2">
        <w:rPr>
          <w:rFonts w:ascii="Arial" w:hAnsi="Arial" w:cs="Arial"/>
        </w:rPr>
        <w:t xml:space="preserve">показателей достижения целей и решения </w:t>
      </w:r>
      <w:r w:rsidR="00AC1A57" w:rsidRPr="00A04EE2">
        <w:rPr>
          <w:rFonts w:ascii="Arial" w:hAnsi="Arial" w:cs="Arial"/>
        </w:rPr>
        <w:t xml:space="preserve">задач муниципальной программы приведены в приложении 1 к программе. </w:t>
      </w:r>
    </w:p>
    <w:p w:rsidR="003A6722" w:rsidRPr="00A04EE2" w:rsidRDefault="003A6722" w:rsidP="00625587">
      <w:pPr>
        <w:ind w:firstLine="709"/>
        <w:jc w:val="both"/>
        <w:rPr>
          <w:rFonts w:ascii="Arial" w:hAnsi="Arial" w:cs="Arial"/>
        </w:rPr>
      </w:pPr>
    </w:p>
    <w:p w:rsidR="00AC1A57" w:rsidRPr="00A04EE2" w:rsidRDefault="00AC1A57" w:rsidP="00625587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Срок ре</w:t>
      </w:r>
      <w:r w:rsidR="000C7663" w:rsidRPr="00A04EE2">
        <w:rPr>
          <w:rFonts w:ascii="Arial" w:hAnsi="Arial" w:cs="Arial"/>
        </w:rPr>
        <w:t>ализации подпрограммы: 2021-2025</w:t>
      </w:r>
      <w:r w:rsidRPr="00A04EE2">
        <w:rPr>
          <w:rFonts w:ascii="Arial" w:hAnsi="Arial" w:cs="Arial"/>
        </w:rPr>
        <w:t xml:space="preserve"> годы.</w:t>
      </w:r>
    </w:p>
    <w:p w:rsidR="002A78E9" w:rsidRPr="00A04EE2" w:rsidRDefault="002A78E9" w:rsidP="002D763B">
      <w:pPr>
        <w:jc w:val="both"/>
        <w:rPr>
          <w:rFonts w:ascii="Arial" w:hAnsi="Arial" w:cs="Arial"/>
        </w:rPr>
      </w:pPr>
    </w:p>
    <w:p w:rsidR="00982B12" w:rsidRPr="00A04EE2" w:rsidRDefault="002A78E9" w:rsidP="00982B12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Раздел 3. </w:t>
      </w:r>
      <w:r w:rsidR="004F3253" w:rsidRPr="00A04EE2">
        <w:rPr>
          <w:rFonts w:ascii="Arial" w:hAnsi="Arial" w:cs="Arial"/>
          <w:bCs/>
        </w:rPr>
        <w:t xml:space="preserve">Анализ рисков реализации </w:t>
      </w:r>
      <w:r w:rsidR="00982B12" w:rsidRPr="00A04EE2">
        <w:rPr>
          <w:rFonts w:ascii="Arial" w:hAnsi="Arial" w:cs="Arial"/>
        </w:rPr>
        <w:t>муниципальной</w:t>
      </w:r>
      <w:r w:rsidR="00982B12" w:rsidRPr="00A04EE2">
        <w:rPr>
          <w:rFonts w:ascii="Arial" w:hAnsi="Arial" w:cs="Arial"/>
          <w:bCs/>
        </w:rPr>
        <w:t xml:space="preserve"> программы и описание мер управления рисками реализации </w:t>
      </w:r>
      <w:r w:rsidR="00982B12" w:rsidRPr="00A04EE2">
        <w:rPr>
          <w:rFonts w:ascii="Arial" w:hAnsi="Arial" w:cs="Arial"/>
        </w:rPr>
        <w:t>муниципальной</w:t>
      </w:r>
      <w:r w:rsidR="00982B12" w:rsidRPr="00A04EE2">
        <w:rPr>
          <w:rFonts w:ascii="Arial" w:hAnsi="Arial" w:cs="Arial"/>
          <w:bCs/>
        </w:rPr>
        <w:t xml:space="preserve"> программы.</w:t>
      </w:r>
    </w:p>
    <w:p w:rsidR="00982B12" w:rsidRPr="00A04EE2" w:rsidRDefault="00982B12" w:rsidP="00982B12">
      <w:pPr>
        <w:rPr>
          <w:rFonts w:ascii="Arial" w:hAnsi="Arial" w:cs="Arial"/>
        </w:rPr>
      </w:pPr>
    </w:p>
    <w:p w:rsidR="00982B12" w:rsidRPr="00A04EE2" w:rsidRDefault="00982B12" w:rsidP="00982B12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ы 1:</w:t>
      </w:r>
    </w:p>
    <w:p w:rsidR="00982B12" w:rsidRPr="00A04EE2" w:rsidRDefault="00982B12" w:rsidP="00982B12">
      <w:pPr>
        <w:jc w:val="right"/>
        <w:rPr>
          <w:rFonts w:ascii="Arial" w:hAnsi="Arial" w:cs="Arial"/>
        </w:rPr>
      </w:pPr>
      <w:r w:rsidRPr="00A04EE2">
        <w:rPr>
          <w:rFonts w:ascii="Arial" w:hAnsi="Arial" w:cs="Arial"/>
        </w:rPr>
        <w:t>Табл. 1</w:t>
      </w:r>
    </w:p>
    <w:p w:rsidR="00982B12" w:rsidRPr="00A04EE2" w:rsidRDefault="00982B12" w:rsidP="00982B12">
      <w:pPr>
        <w:jc w:val="center"/>
        <w:rPr>
          <w:rFonts w:ascii="Arial" w:hAnsi="Arial" w:cs="Arial"/>
          <w:b/>
        </w:rPr>
      </w:pPr>
      <w:r w:rsidRPr="00A04EE2">
        <w:rPr>
          <w:rFonts w:ascii="Arial" w:hAnsi="Arial" w:cs="Arial"/>
          <w:b/>
        </w:rPr>
        <w:t>Комплексная оценка рисков, возникающих при реализации мероприятий муниципальной программы</w:t>
      </w:r>
    </w:p>
    <w:p w:rsidR="00982B12" w:rsidRDefault="00982B12" w:rsidP="00982B1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3261"/>
        <w:gridCol w:w="5528"/>
      </w:tblGrid>
      <w:tr w:rsidR="00982B12" w:rsidTr="00982B12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писание рис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еры по снижению рисков</w:t>
            </w:r>
          </w:p>
        </w:tc>
      </w:tr>
      <w:tr w:rsidR="00982B12" w:rsidTr="00982B12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Риски изменения законодательства</w:t>
            </w:r>
          </w:p>
        </w:tc>
      </w:tr>
      <w:tr w:rsidR="00982B12" w:rsidTr="00982B1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Лесогорского муниципального образования в сфере реализации муниципальной программы.</w:t>
            </w:r>
          </w:p>
        </w:tc>
      </w:tr>
      <w:tr w:rsidR="00982B12" w:rsidTr="00982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оциальные риски</w:t>
            </w:r>
          </w:p>
        </w:tc>
      </w:tr>
      <w:tr w:rsidR="00982B12" w:rsidTr="00982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зкая активность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ктивное участие, с применением всех форм вовлечения граждан, организаций в </w:t>
            </w: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роцесс реализации муниципальной программы</w:t>
            </w:r>
          </w:p>
        </w:tc>
      </w:tr>
      <w:tr w:rsidR="00982B12" w:rsidTr="00982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, бюджетные риски</w:t>
            </w:r>
          </w:p>
        </w:tc>
      </w:tr>
      <w:tr w:rsidR="00982B12" w:rsidTr="00982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982B12" w:rsidTr="00982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рганизационные риски</w:t>
            </w:r>
          </w:p>
        </w:tc>
      </w:tr>
      <w:tr w:rsidR="00982B12" w:rsidTr="00982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12" w:rsidRPr="00A04EE2" w:rsidRDefault="00982B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D763B" w:rsidRPr="00FD1F64" w:rsidRDefault="002D763B" w:rsidP="002D763B">
      <w:pPr>
        <w:jc w:val="both"/>
      </w:pPr>
    </w:p>
    <w:p w:rsidR="002D763B" w:rsidRPr="00A04EE2" w:rsidRDefault="00B269E0" w:rsidP="00861F0F">
      <w:pPr>
        <w:widowControl w:val="0"/>
        <w:tabs>
          <w:tab w:val="left" w:pos="373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Раздел</w:t>
      </w:r>
      <w:r w:rsidR="002D763B" w:rsidRPr="00A04EE2">
        <w:rPr>
          <w:rFonts w:ascii="Arial" w:hAnsi="Arial" w:cs="Arial"/>
        </w:rPr>
        <w:t xml:space="preserve"> 4. Направления и объемы финанси</w:t>
      </w:r>
      <w:r w:rsidR="00861F0F" w:rsidRPr="00A04EE2">
        <w:rPr>
          <w:rFonts w:ascii="Arial" w:hAnsi="Arial" w:cs="Arial"/>
        </w:rPr>
        <w:t>рования муниципальной программы</w:t>
      </w:r>
    </w:p>
    <w:p w:rsidR="004922D2" w:rsidRPr="00A04EE2" w:rsidRDefault="004922D2" w:rsidP="00861F0F">
      <w:pPr>
        <w:widowControl w:val="0"/>
        <w:tabs>
          <w:tab w:val="left" w:pos="373"/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922D2" w:rsidRPr="00A04EE2" w:rsidRDefault="004922D2" w:rsidP="00D01BD3">
      <w:pPr>
        <w:ind w:firstLine="708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Программа включает в себя мероприятия, выполнение которых требует привлечение финансовых средств. Источниками финансового обеспечения являются средства </w:t>
      </w:r>
      <w:r w:rsidR="00645654" w:rsidRPr="00A04EE2">
        <w:rPr>
          <w:rFonts w:ascii="Arial" w:hAnsi="Arial" w:cs="Arial"/>
        </w:rPr>
        <w:t xml:space="preserve">местного </w:t>
      </w:r>
      <w:r w:rsidRPr="00A04EE2">
        <w:rPr>
          <w:rFonts w:ascii="Arial" w:hAnsi="Arial" w:cs="Arial"/>
        </w:rPr>
        <w:t>бюджета. Общий объем денежных средств для реализации мероприятий Программы приведен в Приложении 2 к Программе.</w:t>
      </w:r>
    </w:p>
    <w:p w:rsidR="00775ABA" w:rsidRPr="00A04EE2" w:rsidRDefault="00775ABA" w:rsidP="002A78E9">
      <w:pPr>
        <w:ind w:firstLine="720"/>
        <w:jc w:val="center"/>
        <w:rPr>
          <w:rFonts w:ascii="Arial" w:hAnsi="Arial" w:cs="Arial"/>
        </w:rPr>
      </w:pPr>
    </w:p>
    <w:p w:rsidR="002A78E9" w:rsidRPr="00A04EE2" w:rsidRDefault="002A78E9" w:rsidP="00545A11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Раздел 5. Ожидаемые конечные результаты реализации</w:t>
      </w:r>
      <w:r w:rsidR="00545A11" w:rsidRPr="00A04EE2">
        <w:rPr>
          <w:rFonts w:ascii="Arial" w:hAnsi="Arial" w:cs="Arial"/>
        </w:rPr>
        <w:t xml:space="preserve"> </w:t>
      </w:r>
      <w:r w:rsidRPr="00A04EE2">
        <w:rPr>
          <w:rFonts w:ascii="Arial" w:hAnsi="Arial" w:cs="Arial"/>
        </w:rPr>
        <w:t>муниципальной программы</w:t>
      </w:r>
    </w:p>
    <w:p w:rsidR="00775ABA" w:rsidRPr="00A04EE2" w:rsidRDefault="00775ABA" w:rsidP="00B2712A">
      <w:pPr>
        <w:jc w:val="both"/>
        <w:rPr>
          <w:rFonts w:ascii="Arial" w:hAnsi="Arial" w:cs="Arial"/>
        </w:rPr>
      </w:pPr>
    </w:p>
    <w:p w:rsidR="00B2712A" w:rsidRPr="00A04EE2" w:rsidRDefault="00B2712A" w:rsidP="00775ABA">
      <w:pPr>
        <w:ind w:firstLine="708"/>
        <w:jc w:val="both"/>
        <w:rPr>
          <w:rFonts w:ascii="Arial" w:hAnsi="Arial" w:cs="Arial"/>
          <w:color w:val="000000"/>
        </w:rPr>
      </w:pPr>
      <w:r w:rsidRPr="00A04EE2">
        <w:rPr>
          <w:rFonts w:ascii="Arial" w:hAnsi="Arial" w:cs="Arial"/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545A11" w:rsidRPr="00A04EE2">
        <w:rPr>
          <w:rFonts w:ascii="Arial" w:hAnsi="Arial" w:cs="Arial"/>
          <w:color w:val="000000"/>
        </w:rPr>
        <w:t>Лесогор</w:t>
      </w:r>
      <w:r w:rsidRPr="00A04EE2">
        <w:rPr>
          <w:rFonts w:ascii="Arial" w:hAnsi="Arial" w:cs="Arial"/>
          <w:color w:val="000000"/>
        </w:rPr>
        <w:t>ского муниципального образования.</w:t>
      </w:r>
    </w:p>
    <w:p w:rsidR="00A22552" w:rsidRPr="00A04EE2" w:rsidRDefault="00A22552" w:rsidP="00A22552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A04EE2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B2712A" w:rsidRPr="00A04EE2" w:rsidRDefault="00B2712A" w:rsidP="00775ABA">
      <w:pPr>
        <w:ind w:left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улучшение экологической обстановки и создание среды, комфортной для проживания жителей</w:t>
      </w:r>
      <w:r w:rsidR="00545A11" w:rsidRPr="00A04EE2">
        <w:rPr>
          <w:rFonts w:ascii="Arial" w:hAnsi="Arial" w:cs="Arial"/>
        </w:rPr>
        <w:t>;</w:t>
      </w:r>
    </w:p>
    <w:p w:rsidR="00B2712A" w:rsidRPr="00A04EE2" w:rsidRDefault="00B2712A" w:rsidP="00775ABA">
      <w:pPr>
        <w:ind w:left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совершенств</w:t>
      </w:r>
      <w:r w:rsidR="00545A11" w:rsidRPr="00A04EE2">
        <w:rPr>
          <w:rFonts w:ascii="Arial" w:hAnsi="Arial" w:cs="Arial"/>
        </w:rPr>
        <w:t xml:space="preserve">ование эстетического состояния </w:t>
      </w:r>
      <w:r w:rsidRPr="00A04EE2">
        <w:rPr>
          <w:rFonts w:ascii="Arial" w:hAnsi="Arial" w:cs="Arial"/>
        </w:rPr>
        <w:t xml:space="preserve">территории </w:t>
      </w:r>
      <w:r w:rsidR="00545A11" w:rsidRPr="00A04EE2">
        <w:rPr>
          <w:rFonts w:ascii="Arial" w:hAnsi="Arial" w:cs="Arial"/>
        </w:rPr>
        <w:t>Лесогорского муниципального образования</w:t>
      </w:r>
      <w:r w:rsidRPr="00A04EE2">
        <w:rPr>
          <w:rFonts w:ascii="Arial" w:hAnsi="Arial" w:cs="Arial"/>
        </w:rPr>
        <w:t>;</w:t>
      </w:r>
    </w:p>
    <w:p w:rsidR="00B2712A" w:rsidRPr="00A04EE2" w:rsidRDefault="00B2712A" w:rsidP="00775ABA">
      <w:pPr>
        <w:ind w:left="709"/>
        <w:jc w:val="both"/>
        <w:rPr>
          <w:rFonts w:ascii="Arial" w:hAnsi="Arial" w:cs="Arial"/>
          <w:iCs/>
        </w:rPr>
      </w:pPr>
      <w:r w:rsidRPr="00A04EE2">
        <w:rPr>
          <w:rFonts w:ascii="Arial" w:hAnsi="Arial" w:cs="Arial"/>
          <w:iCs/>
        </w:rPr>
        <w:t>- уве</w:t>
      </w:r>
      <w:r w:rsidR="00545A11" w:rsidRPr="00A04EE2">
        <w:rPr>
          <w:rFonts w:ascii="Arial" w:hAnsi="Arial" w:cs="Arial"/>
          <w:iCs/>
        </w:rPr>
        <w:t>личение площади благоустроенных</w:t>
      </w:r>
      <w:r w:rsidRPr="00A04EE2">
        <w:rPr>
          <w:rFonts w:ascii="Arial" w:hAnsi="Arial" w:cs="Arial"/>
          <w:iCs/>
        </w:rPr>
        <w:t xml:space="preserve"> зелёных насаждений </w:t>
      </w:r>
      <w:r w:rsidR="00545A11" w:rsidRPr="00A04EE2">
        <w:rPr>
          <w:rFonts w:ascii="Arial" w:hAnsi="Arial" w:cs="Arial"/>
          <w:iCs/>
        </w:rPr>
        <w:t>на территории Лесогорского муниципального образования;</w:t>
      </w:r>
    </w:p>
    <w:p w:rsidR="00B2712A" w:rsidRPr="00A04EE2" w:rsidRDefault="00B2712A" w:rsidP="00775ABA">
      <w:pPr>
        <w:ind w:left="709"/>
        <w:jc w:val="both"/>
        <w:rPr>
          <w:rFonts w:ascii="Arial" w:hAnsi="Arial" w:cs="Arial"/>
          <w:iCs/>
        </w:rPr>
      </w:pPr>
      <w:r w:rsidRPr="00A04EE2">
        <w:rPr>
          <w:rFonts w:ascii="Arial" w:hAnsi="Arial" w:cs="Arial"/>
          <w:iCs/>
        </w:rPr>
        <w:t xml:space="preserve">- сохранение зелёных зон для отдыха </w:t>
      </w:r>
      <w:r w:rsidR="00545A11" w:rsidRPr="00A04EE2">
        <w:rPr>
          <w:rFonts w:ascii="Arial" w:hAnsi="Arial" w:cs="Arial"/>
          <w:iCs/>
        </w:rPr>
        <w:t>жителей поселения</w:t>
      </w:r>
      <w:r w:rsidRPr="00A04EE2">
        <w:rPr>
          <w:rFonts w:ascii="Arial" w:hAnsi="Arial" w:cs="Arial"/>
          <w:iCs/>
        </w:rPr>
        <w:t>;</w:t>
      </w:r>
    </w:p>
    <w:p w:rsidR="00A04EE2" w:rsidRDefault="00B2712A" w:rsidP="00A04EE2">
      <w:pPr>
        <w:ind w:left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>- сокращение несанкциони</w:t>
      </w:r>
      <w:r w:rsidR="00545A11" w:rsidRPr="00A04EE2">
        <w:rPr>
          <w:rFonts w:ascii="Arial" w:hAnsi="Arial" w:cs="Arial"/>
        </w:rPr>
        <w:t>рованных свалок бытового мусора, очаговых навалов отходов.</w:t>
      </w:r>
    </w:p>
    <w:p w:rsidR="002D763B" w:rsidRDefault="002D763B" w:rsidP="00A04EE2">
      <w:pPr>
        <w:ind w:firstLine="709"/>
        <w:jc w:val="both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Оценка выполнения Программы будет производиться путём сравнения фактически достигнутых целевых показателей с плановыми целевыми показателями </w:t>
      </w:r>
      <w:r w:rsidR="004F3253" w:rsidRPr="00A04EE2">
        <w:rPr>
          <w:rFonts w:ascii="Arial" w:hAnsi="Arial" w:cs="Arial"/>
        </w:rPr>
        <w:t>в ходе</w:t>
      </w:r>
      <w:r w:rsidRPr="00A04EE2">
        <w:rPr>
          <w:rFonts w:ascii="Arial" w:hAnsi="Arial" w:cs="Arial"/>
        </w:rPr>
        <w:t xml:space="preserve"> реализации Программы.</w:t>
      </w:r>
    </w:p>
    <w:p w:rsidR="00A04EE2" w:rsidRPr="00A04EE2" w:rsidRDefault="00A04EE2" w:rsidP="00A04EE2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3F3F04" w:rsidRPr="00A04EE2" w:rsidRDefault="00D21784" w:rsidP="003F3F04">
      <w:pPr>
        <w:widowControl w:val="0"/>
        <w:autoSpaceDE w:val="0"/>
        <w:autoSpaceDN w:val="0"/>
        <w:adjustRightInd w:val="0"/>
        <w:ind w:left="9072"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Приложение 1</w:t>
      </w:r>
    </w:p>
    <w:p w:rsidR="00F73F5B" w:rsidRPr="00A04EE2" w:rsidRDefault="004F3253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lastRenderedPageBreak/>
        <w:t>к муниципальной п</w:t>
      </w:r>
      <w:r w:rsidR="003F3F04" w:rsidRPr="00A04EE2">
        <w:rPr>
          <w:rFonts w:ascii="Courier New" w:hAnsi="Courier New" w:cs="Courier New"/>
          <w:sz w:val="22"/>
          <w:szCs w:val="22"/>
        </w:rPr>
        <w:t>рограмме «</w:t>
      </w:r>
      <w:r w:rsidR="00F73F5B" w:rsidRPr="00A04EE2">
        <w:rPr>
          <w:rFonts w:ascii="Courier New" w:hAnsi="Courier New" w:cs="Courier New"/>
          <w:sz w:val="22"/>
          <w:szCs w:val="22"/>
        </w:rPr>
        <w:t>Благоустройство территории</w:t>
      </w:r>
    </w:p>
    <w:p w:rsidR="00F73F5B" w:rsidRPr="00A04EE2" w:rsidRDefault="00D02A70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Лесогор</w:t>
      </w:r>
      <w:r w:rsidR="00F73F5B" w:rsidRPr="00A04EE2">
        <w:rPr>
          <w:rFonts w:ascii="Courier New" w:hAnsi="Courier New" w:cs="Courier New"/>
          <w:sz w:val="22"/>
          <w:szCs w:val="22"/>
        </w:rPr>
        <w:t xml:space="preserve">ского муниципального образования </w:t>
      </w:r>
    </w:p>
    <w:p w:rsidR="003F3F04" w:rsidRPr="00A04EE2" w:rsidRDefault="00F73F5B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на 2021 - 202</w:t>
      </w:r>
      <w:r w:rsidR="003823D2" w:rsidRPr="00A04EE2">
        <w:rPr>
          <w:rFonts w:ascii="Courier New" w:hAnsi="Courier New" w:cs="Courier New"/>
          <w:sz w:val="22"/>
          <w:szCs w:val="22"/>
        </w:rPr>
        <w:t>5</w:t>
      </w:r>
      <w:r w:rsidRPr="00A04EE2">
        <w:rPr>
          <w:rFonts w:ascii="Courier New" w:hAnsi="Courier New" w:cs="Courier New"/>
          <w:sz w:val="22"/>
          <w:szCs w:val="22"/>
        </w:rPr>
        <w:t xml:space="preserve"> годы</w:t>
      </w:r>
      <w:r w:rsidR="003F3F04" w:rsidRPr="00A04EE2">
        <w:rPr>
          <w:rFonts w:ascii="Courier New" w:hAnsi="Courier New" w:cs="Courier New"/>
          <w:sz w:val="22"/>
          <w:szCs w:val="22"/>
        </w:rPr>
        <w:t>»</w:t>
      </w:r>
    </w:p>
    <w:p w:rsidR="003F3F04" w:rsidRPr="00E4762D" w:rsidRDefault="003F3F04" w:rsidP="00257189">
      <w:pPr>
        <w:ind w:firstLine="720"/>
        <w:jc w:val="center"/>
      </w:pPr>
    </w:p>
    <w:p w:rsidR="003F3F04" w:rsidRPr="00A04EE2" w:rsidRDefault="003F3F04" w:rsidP="00257189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Сведения</w:t>
      </w:r>
    </w:p>
    <w:p w:rsidR="003F3F04" w:rsidRPr="00A04EE2" w:rsidRDefault="003F3F04" w:rsidP="00257189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о составе и значениях целевых показателей </w:t>
      </w:r>
      <w:proofErr w:type="gramStart"/>
      <w:r w:rsidRPr="00A04EE2">
        <w:rPr>
          <w:rFonts w:ascii="Arial" w:hAnsi="Arial" w:cs="Arial"/>
        </w:rPr>
        <w:t>муниципальной</w:t>
      </w:r>
      <w:proofErr w:type="gramEnd"/>
    </w:p>
    <w:p w:rsidR="003F3F04" w:rsidRPr="00A04EE2" w:rsidRDefault="003F3F04" w:rsidP="00F73F5B">
      <w:pPr>
        <w:widowControl w:val="0"/>
        <w:autoSpaceDE w:val="0"/>
        <w:autoSpaceDN w:val="0"/>
        <w:adjustRightInd w:val="0"/>
        <w:ind w:right="28"/>
        <w:jc w:val="center"/>
        <w:outlineLvl w:val="2"/>
        <w:rPr>
          <w:rFonts w:ascii="Arial" w:hAnsi="Arial" w:cs="Arial"/>
        </w:rPr>
      </w:pPr>
      <w:r w:rsidRPr="00A04EE2">
        <w:rPr>
          <w:rFonts w:ascii="Arial" w:hAnsi="Arial" w:cs="Arial"/>
        </w:rPr>
        <w:t xml:space="preserve">программы </w:t>
      </w:r>
      <w:r w:rsidR="00D02A70" w:rsidRPr="00A04EE2">
        <w:rPr>
          <w:rFonts w:ascii="Arial" w:hAnsi="Arial" w:cs="Arial"/>
        </w:rPr>
        <w:t>Лесогор</w:t>
      </w:r>
      <w:r w:rsidR="00E23606" w:rsidRPr="00A04EE2">
        <w:rPr>
          <w:rFonts w:ascii="Arial" w:hAnsi="Arial" w:cs="Arial"/>
        </w:rPr>
        <w:t>ского муниципального образования</w:t>
      </w:r>
    </w:p>
    <w:p w:rsidR="00A04EE2" w:rsidRPr="00E4762D" w:rsidRDefault="00A04EE2" w:rsidP="00F73F5B">
      <w:pPr>
        <w:widowControl w:val="0"/>
        <w:autoSpaceDE w:val="0"/>
        <w:autoSpaceDN w:val="0"/>
        <w:adjustRightInd w:val="0"/>
        <w:ind w:right="28"/>
        <w:jc w:val="center"/>
        <w:outlineLvl w:val="2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2"/>
        <w:gridCol w:w="5088"/>
        <w:gridCol w:w="567"/>
        <w:gridCol w:w="1418"/>
        <w:gridCol w:w="141"/>
        <w:gridCol w:w="1235"/>
        <w:gridCol w:w="1446"/>
        <w:gridCol w:w="1431"/>
        <w:gridCol w:w="1431"/>
        <w:gridCol w:w="1403"/>
      </w:tblGrid>
      <w:tr w:rsidR="00AA0458" w:rsidRPr="00A04EE2" w:rsidTr="00AA0458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целевого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AA0458" w:rsidRPr="00A04EE2" w:rsidTr="003823D2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(оценка)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ервый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действия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торой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действия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третий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действия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3 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четвертый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действия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4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ятый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действия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  <w:p w:rsidR="00AA0458" w:rsidRPr="00A04EE2" w:rsidRDefault="00AA0458" w:rsidP="00BF30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5 г</w:t>
            </w:r>
          </w:p>
        </w:tc>
      </w:tr>
      <w:tr w:rsidR="00AA0458" w:rsidRPr="00A04EE2" w:rsidTr="003823D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AA0458" w:rsidRPr="00A04EE2" w:rsidTr="00AA0458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F73F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униципальная программа «Благоустройство территории Лесогорского муниципального образования»</w:t>
            </w:r>
          </w:p>
        </w:tc>
      </w:tr>
      <w:tr w:rsidR="00AA0458" w:rsidRPr="00A04EE2" w:rsidTr="00AA045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D02A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Финансовое обеспечение расходных обязательств МКУ «Расс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</w:p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458" w:rsidRPr="00A04EE2" w:rsidTr="00AA0458">
        <w:trPr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AA04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поселения:</w:t>
            </w:r>
          </w:p>
        </w:tc>
      </w:tr>
      <w:tr w:rsidR="00AA0458" w:rsidRPr="00A04EE2" w:rsidTr="00AA0458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D02A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роприятия по санитарной очистке территории Лесогорского муниципального образования, в т.ч. ликвидация несанкционированных свалок, очаговых навалов отходов, очистка зеленой зоны от мус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458" w:rsidRPr="00A04EE2" w:rsidTr="00AA0458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D02A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оддержание в нормативном состоянии территории объектов благоустройства и озелене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AA0458" w:rsidRPr="00A04EE2" w:rsidTr="00AA0458">
        <w:trPr>
          <w:trHeight w:val="8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92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зеленых насаждений, в т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вырубка аварийных, ветровальных, сухостойных деревьев, санитарная обрезка зеленых насаждени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A522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AA0458" w:rsidRPr="00A04EE2" w:rsidTr="00AA0458">
        <w:trPr>
          <w:trHeight w:val="10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D02A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и ремонт памятников и прилегающей территории к памятникам, погибшим в Великой Отечественной войне и при защите Отече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Шт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1A60C6" w:rsidRPr="00A04EE2" w:rsidTr="00AA0458">
        <w:trPr>
          <w:trHeight w:val="3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C6" w:rsidRPr="00A04EE2" w:rsidRDefault="001A60C6" w:rsidP="001A6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6" w:rsidRPr="00A04EE2" w:rsidRDefault="003B6A09" w:rsidP="00D3695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и ремонт детских игровых и универсальных спортивных площадок, родников с питьевой водой, создание и содержание контейнерных площадок в п. Бидога, с. Баянда</w:t>
            </w:r>
            <w:r w:rsidR="001A60C6" w:rsidRPr="00A04E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6" w:rsidRPr="00A04EE2" w:rsidRDefault="001A60C6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6" w:rsidRPr="00A04EE2" w:rsidRDefault="001A60C6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6" w:rsidRPr="00A04EE2" w:rsidRDefault="001A60C6" w:rsidP="001A6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6" w:rsidRPr="00A04EE2" w:rsidRDefault="001A60C6" w:rsidP="001A6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6" w:rsidRPr="00A04EE2" w:rsidRDefault="001A60C6" w:rsidP="001A6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6" w:rsidRPr="00A04EE2" w:rsidRDefault="001A60C6" w:rsidP="001A6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6" w:rsidRPr="00A04EE2" w:rsidRDefault="001A60C6" w:rsidP="001A6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AA0458" w:rsidRPr="00A04EE2" w:rsidTr="00AA0458">
        <w:trPr>
          <w:trHeight w:val="113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D02A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лабораторные исследования воды в общественных колодцах и водоемах на территории Лесогорского муниципального образования; в период весеннего паводка, атмосферного воздуха при возникновении Ч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AA0458" w:rsidRPr="00A04EE2" w:rsidTr="00AA0458">
        <w:trPr>
          <w:trHeight w:val="3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тивоклещевая обработка лесопарковой зоны, зоны отдыха на территории Лесогорского муниципального образов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162B26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A0458" w:rsidRPr="00A04EE2" w:rsidTr="00AA0458">
        <w:trPr>
          <w:trHeight w:val="6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D02A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 на территории Лесогорского муниципального образов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EC3B38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AA0458" w:rsidRPr="00A04EE2" w:rsidTr="003B6A09">
        <w:trPr>
          <w:trHeight w:val="628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3B6A09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отлов и содержание безнадзорных животных на территории Лесогорского муниципального образования с последующей вакцинацией и стерилизацией, а также возврат безнадзорных животных в места их естественного обитания, 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содержанием и выгулом домашних животных и выпасом крупнорогатого скота на территория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58" w:rsidRPr="00A04EE2" w:rsidRDefault="00AA0458" w:rsidP="00162B26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6A09" w:rsidRPr="00A04EE2" w:rsidTr="003B6A09">
        <w:trPr>
          <w:trHeight w:val="628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3B6A09" w:rsidRPr="00A04EE2" w:rsidRDefault="003B6A09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9" w:rsidRPr="00A04EE2" w:rsidRDefault="003B6A09" w:rsidP="003B6A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уличного освещения (аренда оп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9" w:rsidRPr="00A04EE2" w:rsidRDefault="003B6A09" w:rsidP="00162B26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6A09" w:rsidRPr="00A04EE2" w:rsidTr="00AA0458">
        <w:trPr>
          <w:trHeight w:val="628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9" w:rsidRPr="00A04EE2" w:rsidRDefault="003B6A09" w:rsidP="003B6A0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иобретение светодиодных светильник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9" w:rsidRPr="00A04EE2" w:rsidRDefault="003B6A09" w:rsidP="00162B26">
            <w:pPr>
              <w:pStyle w:val="afa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AA045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</w:tbl>
    <w:p w:rsidR="00A04EE2" w:rsidRDefault="00A04EE2" w:rsidP="00285F54">
      <w:pPr>
        <w:widowControl w:val="0"/>
        <w:autoSpaceDE w:val="0"/>
        <w:autoSpaceDN w:val="0"/>
        <w:adjustRightInd w:val="0"/>
        <w:ind w:left="9072" w:right="28"/>
        <w:jc w:val="right"/>
        <w:outlineLvl w:val="2"/>
      </w:pPr>
    </w:p>
    <w:p w:rsidR="00285F54" w:rsidRPr="00A04EE2" w:rsidRDefault="003F3F04" w:rsidP="00285F54">
      <w:pPr>
        <w:widowControl w:val="0"/>
        <w:autoSpaceDE w:val="0"/>
        <w:autoSpaceDN w:val="0"/>
        <w:adjustRightInd w:val="0"/>
        <w:ind w:left="9072"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 xml:space="preserve">Приложение </w:t>
      </w:r>
      <w:r w:rsidR="00D21784" w:rsidRPr="00A04EE2">
        <w:rPr>
          <w:rFonts w:ascii="Courier New" w:hAnsi="Courier New" w:cs="Courier New"/>
          <w:sz w:val="22"/>
          <w:szCs w:val="22"/>
        </w:rPr>
        <w:t>2</w:t>
      </w:r>
    </w:p>
    <w:p w:rsidR="00861F0F" w:rsidRPr="00A04EE2" w:rsidRDefault="004F3253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к муниципальной п</w:t>
      </w:r>
      <w:r w:rsidR="00083563" w:rsidRPr="00A04EE2">
        <w:rPr>
          <w:rFonts w:ascii="Courier New" w:hAnsi="Courier New" w:cs="Courier New"/>
          <w:sz w:val="22"/>
          <w:szCs w:val="22"/>
        </w:rPr>
        <w:t>рограмме «</w:t>
      </w:r>
      <w:r w:rsidR="00F73F5B" w:rsidRPr="00A04EE2">
        <w:rPr>
          <w:rFonts w:ascii="Courier New" w:hAnsi="Courier New" w:cs="Courier New"/>
          <w:sz w:val="22"/>
          <w:szCs w:val="22"/>
        </w:rPr>
        <w:t>Благоустройство территории</w:t>
      </w:r>
    </w:p>
    <w:p w:rsidR="00861F0F" w:rsidRPr="00A04EE2" w:rsidRDefault="00162B26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Лесогор</w:t>
      </w:r>
      <w:r w:rsidR="00F73F5B" w:rsidRPr="00A04EE2">
        <w:rPr>
          <w:rFonts w:ascii="Courier New" w:hAnsi="Courier New" w:cs="Courier New"/>
          <w:sz w:val="22"/>
          <w:szCs w:val="22"/>
        </w:rPr>
        <w:t xml:space="preserve">ского муниципального образования  </w:t>
      </w:r>
    </w:p>
    <w:p w:rsidR="00083563" w:rsidRPr="00A04EE2" w:rsidRDefault="00F73F5B" w:rsidP="00F73F5B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на 2021 - 202</w:t>
      </w:r>
      <w:r w:rsidR="003823D2" w:rsidRPr="00A04EE2">
        <w:rPr>
          <w:rFonts w:ascii="Courier New" w:hAnsi="Courier New" w:cs="Courier New"/>
          <w:sz w:val="22"/>
          <w:szCs w:val="22"/>
        </w:rPr>
        <w:t>5</w:t>
      </w:r>
      <w:r w:rsidRPr="00A04EE2">
        <w:rPr>
          <w:rFonts w:ascii="Courier New" w:hAnsi="Courier New" w:cs="Courier New"/>
          <w:sz w:val="22"/>
          <w:szCs w:val="22"/>
        </w:rPr>
        <w:t xml:space="preserve"> годы</w:t>
      </w:r>
      <w:r w:rsidR="00083563" w:rsidRPr="00A04EE2">
        <w:rPr>
          <w:rFonts w:ascii="Courier New" w:hAnsi="Courier New" w:cs="Courier New"/>
          <w:sz w:val="22"/>
          <w:szCs w:val="22"/>
        </w:rPr>
        <w:t>»</w:t>
      </w:r>
    </w:p>
    <w:p w:rsidR="00A04EE2" w:rsidRPr="00E4762D" w:rsidRDefault="00A04EE2" w:rsidP="00F73F5B">
      <w:pPr>
        <w:ind w:firstLine="720"/>
        <w:jc w:val="right"/>
      </w:pPr>
    </w:p>
    <w:p w:rsidR="003F3F04" w:rsidRPr="00A04EE2" w:rsidRDefault="003F3F04" w:rsidP="003F3F04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Ресурсное обеспечение реализации муниципальной программы</w:t>
      </w:r>
    </w:p>
    <w:p w:rsidR="003F3F04" w:rsidRPr="00A04EE2" w:rsidRDefault="00162B26" w:rsidP="003F3F04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Лесогор</w:t>
      </w:r>
      <w:r w:rsidR="003F3F04" w:rsidRPr="00A04EE2">
        <w:rPr>
          <w:rFonts w:ascii="Arial" w:hAnsi="Arial" w:cs="Arial"/>
        </w:rPr>
        <w:t>ского муниципального образования за счет всех источников финансирования</w:t>
      </w:r>
    </w:p>
    <w:p w:rsidR="003F3F04" w:rsidRPr="00E4762D" w:rsidRDefault="003F3F04" w:rsidP="003F3F04">
      <w:pPr>
        <w:ind w:firstLine="720"/>
        <w:jc w:val="center"/>
      </w:pPr>
    </w:p>
    <w:tbl>
      <w:tblPr>
        <w:tblW w:w="1585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1"/>
        <w:gridCol w:w="1433"/>
        <w:gridCol w:w="1608"/>
        <w:gridCol w:w="1506"/>
        <w:gridCol w:w="1417"/>
        <w:gridCol w:w="1417"/>
        <w:gridCol w:w="1417"/>
      </w:tblGrid>
      <w:tr w:rsidR="00AA0458" w:rsidRPr="00A04EE2" w:rsidTr="009308DD">
        <w:trPr>
          <w:jc w:val="center"/>
        </w:trPr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AA0458" w:rsidRPr="00A04EE2" w:rsidTr="009308DD">
        <w:trPr>
          <w:jc w:val="center"/>
        </w:trPr>
        <w:tc>
          <w:tcPr>
            <w:tcW w:w="7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AA0458" w:rsidRPr="00A04EE2" w:rsidTr="00AA0458">
        <w:trPr>
          <w:trHeight w:val="677"/>
          <w:jc w:val="center"/>
        </w:trPr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AA0458" w:rsidRPr="00A04EE2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A0458" w:rsidRPr="00A04EE2" w:rsidTr="00AA0458">
        <w:trPr>
          <w:jc w:val="center"/>
        </w:trPr>
        <w:tc>
          <w:tcPr>
            <w:tcW w:w="13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F73F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униципальная программа «Благоустройство территории Лесогорск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F73F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F73F5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A6722" w:rsidRPr="00A04EE2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355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3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</w:tr>
      <w:tr w:rsidR="003A6722" w:rsidRPr="00A04EE2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F73F5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83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491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49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5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</w:tr>
      <w:tr w:rsidR="003A6722" w:rsidRPr="00A04EE2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A0458" w:rsidRPr="00A04EE2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58" w:rsidRPr="00A04EE2" w:rsidRDefault="00AA0458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13CC" w:rsidRPr="00A04EE2" w:rsidTr="00AA0458">
        <w:trPr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жидаемый областной бюдж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92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64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C" w:rsidRPr="00A04EE2" w:rsidRDefault="009013CC" w:rsidP="009013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F3F04" w:rsidRPr="00A04EE2" w:rsidRDefault="003F3F04" w:rsidP="003F3F04">
      <w:pPr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:rsidR="00D21784" w:rsidRPr="00A04EE2" w:rsidRDefault="00D21784" w:rsidP="00D21784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Приложение  3</w:t>
      </w:r>
    </w:p>
    <w:p w:rsidR="00861F0F" w:rsidRPr="00A04EE2" w:rsidRDefault="004F3253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к муниципальной п</w:t>
      </w:r>
      <w:r w:rsidR="00D21784" w:rsidRPr="00A04EE2">
        <w:rPr>
          <w:rFonts w:ascii="Courier New" w:hAnsi="Courier New" w:cs="Courier New"/>
          <w:sz w:val="22"/>
          <w:szCs w:val="22"/>
        </w:rPr>
        <w:t>рограмме «</w:t>
      </w:r>
      <w:r w:rsidR="00F73F5B" w:rsidRPr="00A04EE2">
        <w:rPr>
          <w:rFonts w:ascii="Courier New" w:hAnsi="Courier New" w:cs="Courier New"/>
          <w:sz w:val="22"/>
          <w:szCs w:val="22"/>
        </w:rPr>
        <w:t>Благоустройство территории</w:t>
      </w:r>
    </w:p>
    <w:p w:rsidR="00861F0F" w:rsidRPr="00A04EE2" w:rsidRDefault="00162B26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Лесогор</w:t>
      </w:r>
      <w:r w:rsidR="00F73F5B" w:rsidRPr="00A04EE2">
        <w:rPr>
          <w:rFonts w:ascii="Courier New" w:hAnsi="Courier New" w:cs="Courier New"/>
          <w:sz w:val="22"/>
          <w:szCs w:val="22"/>
        </w:rPr>
        <w:t xml:space="preserve">ского муниципального образования  </w:t>
      </w:r>
    </w:p>
    <w:p w:rsidR="00D21784" w:rsidRPr="00A04EE2" w:rsidRDefault="00F73F5B" w:rsidP="00F73F5B">
      <w:pPr>
        <w:widowControl w:val="0"/>
        <w:autoSpaceDE w:val="0"/>
        <w:autoSpaceDN w:val="0"/>
        <w:adjustRightInd w:val="0"/>
        <w:ind w:right="28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A04EE2">
        <w:rPr>
          <w:rFonts w:ascii="Courier New" w:hAnsi="Courier New" w:cs="Courier New"/>
          <w:sz w:val="22"/>
          <w:szCs w:val="22"/>
        </w:rPr>
        <w:t>на 2021 - 202</w:t>
      </w:r>
      <w:r w:rsidR="003823D2" w:rsidRPr="00A04EE2">
        <w:rPr>
          <w:rFonts w:ascii="Courier New" w:hAnsi="Courier New" w:cs="Courier New"/>
          <w:sz w:val="22"/>
          <w:szCs w:val="22"/>
        </w:rPr>
        <w:t>5</w:t>
      </w:r>
      <w:r w:rsidRPr="00A04EE2">
        <w:rPr>
          <w:rFonts w:ascii="Courier New" w:hAnsi="Courier New" w:cs="Courier New"/>
          <w:sz w:val="22"/>
          <w:szCs w:val="22"/>
        </w:rPr>
        <w:t xml:space="preserve"> годы</w:t>
      </w:r>
      <w:r w:rsidR="00D21784" w:rsidRPr="00A04EE2">
        <w:rPr>
          <w:rFonts w:ascii="Courier New" w:hAnsi="Courier New" w:cs="Courier New"/>
          <w:sz w:val="22"/>
          <w:szCs w:val="22"/>
        </w:rPr>
        <w:t>»</w:t>
      </w:r>
    </w:p>
    <w:p w:rsidR="00D21784" w:rsidRPr="00E4762D" w:rsidRDefault="00D21784" w:rsidP="00D21784">
      <w:pPr>
        <w:widowControl w:val="0"/>
        <w:autoSpaceDE w:val="0"/>
        <w:autoSpaceDN w:val="0"/>
        <w:adjustRightInd w:val="0"/>
        <w:jc w:val="center"/>
        <w:rPr>
          <w:rStyle w:val="af0"/>
          <w:b w:val="0"/>
          <w:color w:val="auto"/>
        </w:rPr>
      </w:pPr>
    </w:p>
    <w:p w:rsidR="00D21784" w:rsidRPr="00A04EE2" w:rsidRDefault="00D21784" w:rsidP="00D21784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lastRenderedPageBreak/>
        <w:t>Ресурсное обесп</w:t>
      </w:r>
      <w:r w:rsidR="00257189" w:rsidRPr="00A04EE2">
        <w:rPr>
          <w:rFonts w:ascii="Arial" w:hAnsi="Arial" w:cs="Arial"/>
        </w:rPr>
        <w:t xml:space="preserve">ечение и система мероприятий </w:t>
      </w:r>
      <w:r w:rsidR="00E23606" w:rsidRPr="00A04EE2">
        <w:rPr>
          <w:rFonts w:ascii="Arial" w:hAnsi="Arial" w:cs="Arial"/>
        </w:rPr>
        <w:t xml:space="preserve">муниципальной </w:t>
      </w:r>
      <w:r w:rsidRPr="00A04EE2">
        <w:rPr>
          <w:rFonts w:ascii="Arial" w:hAnsi="Arial" w:cs="Arial"/>
        </w:rPr>
        <w:t>программы</w:t>
      </w:r>
    </w:p>
    <w:p w:rsidR="00E23606" w:rsidRPr="00A04EE2" w:rsidRDefault="00162B26" w:rsidP="00D21784">
      <w:pPr>
        <w:ind w:firstLine="720"/>
        <w:jc w:val="center"/>
        <w:rPr>
          <w:rFonts w:ascii="Arial" w:hAnsi="Arial" w:cs="Arial"/>
        </w:rPr>
      </w:pPr>
      <w:r w:rsidRPr="00A04EE2">
        <w:rPr>
          <w:rFonts w:ascii="Arial" w:hAnsi="Arial" w:cs="Arial"/>
        </w:rPr>
        <w:t>Лесогор</w:t>
      </w:r>
      <w:r w:rsidR="00E23606" w:rsidRPr="00A04EE2">
        <w:rPr>
          <w:rFonts w:ascii="Arial" w:hAnsi="Arial" w:cs="Arial"/>
        </w:rPr>
        <w:t>ского муниципального образования</w:t>
      </w:r>
    </w:p>
    <w:p w:rsidR="00D21784" w:rsidRPr="00E4762D" w:rsidRDefault="00D21784" w:rsidP="00D21784">
      <w:pPr>
        <w:ind w:firstLine="720"/>
        <w:jc w:val="center"/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3597"/>
        <w:gridCol w:w="1701"/>
        <w:gridCol w:w="142"/>
        <w:gridCol w:w="1276"/>
        <w:gridCol w:w="141"/>
        <w:gridCol w:w="1276"/>
        <w:gridCol w:w="1134"/>
        <w:gridCol w:w="1276"/>
        <w:gridCol w:w="1309"/>
        <w:gridCol w:w="1309"/>
        <w:gridCol w:w="1210"/>
      </w:tblGrid>
      <w:tr w:rsidR="00F122E3" w:rsidRPr="00E4762D" w:rsidTr="00DD649A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. рублей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F122E3" w:rsidRPr="00E4762D" w:rsidTr="00DD649A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2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3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4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25год</w:t>
            </w:r>
          </w:p>
        </w:tc>
      </w:tr>
      <w:tr w:rsidR="00F122E3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3A6722" w:rsidRPr="00E4762D" w:rsidTr="00DD649A">
        <w:tc>
          <w:tcPr>
            <w:tcW w:w="1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Задача 1: Обеспечение деятельности МКУ «Рассвет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22E3" w:rsidRPr="00E4762D" w:rsidTr="00DD649A">
        <w:trPr>
          <w:trHeight w:val="76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9308DD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 рамках основного мероприятия муниципальной программы расходы на обеспечение деятельности муниципального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DD" w:rsidRPr="00A04EE2" w:rsidRDefault="009308DD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ектор ЖКХ администрации Лесогорского МО;</w:t>
            </w:r>
          </w:p>
          <w:p w:rsidR="00F122E3" w:rsidRPr="00A04EE2" w:rsidRDefault="00F122E3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КУ «Рас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0E4B55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9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1A60C6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1A60C6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91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1A60C6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654,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1A60C6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654,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E63E5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654,25</w:t>
            </w:r>
          </w:p>
        </w:tc>
      </w:tr>
      <w:tr w:rsidR="00F122E3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F122E3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E63E5D" w:rsidP="00E63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Расходы на содержание казен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F122E3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F122E3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9308D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388</w:t>
            </w:r>
            <w:r w:rsidR="00495D22" w:rsidRPr="00A04EE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E3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308DD" w:rsidRPr="00A04EE2">
              <w:rPr>
                <w:rFonts w:ascii="Courier New" w:hAnsi="Courier New" w:cs="Courier New"/>
                <w:sz w:val="22"/>
                <w:szCs w:val="22"/>
              </w:rPr>
              <w:t>387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9308D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50,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9308D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50,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E63E5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50,45</w:t>
            </w:r>
          </w:p>
        </w:tc>
      </w:tr>
      <w:tr w:rsidR="00F122E3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320633" w:rsidP="00F81B6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1B60" w:rsidRPr="00A04EE2">
              <w:rPr>
                <w:rFonts w:ascii="Courier New" w:hAnsi="Courier New" w:cs="Courier New"/>
                <w:sz w:val="22"/>
                <w:szCs w:val="22"/>
              </w:rPr>
              <w:t>Мероприятия по санитарной очистке территории Лесогорского муниципального образования, в т.ч. ликвидация несанкционированных свалок, очаговых навалов отходов, очистка зеленой зоны от мусор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122E3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5D22" w:rsidRPr="00A04EE2" w:rsidRDefault="00495D22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122E3" w:rsidRPr="00A04EE2" w:rsidRDefault="00495D22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104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0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A04EE2" w:rsidRDefault="00E63E5D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0,8</w:t>
            </w:r>
          </w:p>
        </w:tc>
      </w:tr>
      <w:tr w:rsidR="00495D22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495D22" w:rsidRPr="00A04EE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 на территории Лесогорского муниципального образования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2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3A6722" w:rsidRPr="00E4762D" w:rsidTr="00DD649A">
        <w:trPr>
          <w:trHeight w:val="26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Задача 2: Благоустройство территории Лесогорского муниципального образования</w:t>
            </w:r>
          </w:p>
        </w:tc>
      </w:tr>
      <w:tr w:rsidR="00F81B60" w:rsidRPr="00E4762D" w:rsidTr="00DD649A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 рамках основного мероприятия муниципальной программы 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55" w:rsidRPr="00A04EE2" w:rsidRDefault="000E4B55" w:rsidP="000E4B5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ектор ЖКХ администрации Лесогорского МО;</w:t>
            </w:r>
          </w:p>
          <w:p w:rsidR="00F81B60" w:rsidRPr="00A04EE2" w:rsidRDefault="000E4B55" w:rsidP="000E4B5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КУ «Рассвет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</w:tr>
      <w:tr w:rsidR="00F81B60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зеленых насаждений, в т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вырубка аварийных, ветровальных, сухостойных деревьев, санитарная обрезка зеленых насажд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F81B6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0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89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89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F81B60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70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60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70,7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лабораторные исследования воды в общественных колодцах и водоемах на территории Лесогорского муниципального образования; в период весеннего паводка, атмосферного воздуха при возникновении ЧС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2648D8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8" w:rsidRPr="00A04EE2" w:rsidRDefault="002648D8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3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8" w:rsidRPr="00A04EE2" w:rsidRDefault="002648D8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 на территории Лесогорского муниципа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8" w:rsidRPr="00A04EE2" w:rsidRDefault="002648D8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8" w:rsidRPr="00A04EE2" w:rsidRDefault="00495D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D8" w:rsidRPr="00A04EE2" w:rsidRDefault="00903161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D8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D8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D8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D8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D8" w:rsidRPr="00A04EE2" w:rsidRDefault="002648D8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оддержание в нормативном состоянии территории объектов благоустройства и озелен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содержание и ремонт памятников и прилегающей территории к памятникам, погибшим в Великой Отечественной войне и при </w:t>
            </w: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е Отече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B6A09" w:rsidP="00D3695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и ремонт детских игровых и универсальных спортивных площадок, родников с питьевой водой, создание и содержание контейнерных площадок в п. Бидога, с. Бая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отивоклещевая обработка лесопарковой зоны, зоны отдыха на территории Лесогорского муниципа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6722" w:rsidRPr="00A04EE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A6722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содержанием и выгулом домашних животных и выпасом крупнорогатого скота на территориях общего 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3B6A09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9021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отлов и содержание безнадзорных животных на территории Лесогорского муниципального образования с последующей вакцинацией и стерилизацией, а также возврат безнадзорных животных в места их естественного обитания, </w:t>
            </w:r>
            <w:proofErr w:type="gramStart"/>
            <w:r w:rsidRPr="00A04EE2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A04EE2">
              <w:rPr>
                <w:rFonts w:ascii="Courier New" w:hAnsi="Courier New" w:cs="Courier New"/>
                <w:sz w:val="22"/>
                <w:szCs w:val="22"/>
              </w:rPr>
              <w:t xml:space="preserve"> содержанием и выгулом домашних животных и выпасом крупнорогатого скота на территор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3B6A09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9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4308F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.1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9021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одержание уличного освещения (аренда оп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4308F" w:rsidRPr="00E4762D" w:rsidTr="00DD649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3A67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9021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приобретение светодиодных светильник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8F" w:rsidRPr="00A04EE2" w:rsidRDefault="00C4308F" w:rsidP="00C430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A6722" w:rsidRPr="00E4762D" w:rsidTr="00DD649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b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5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3335,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7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</w:tr>
      <w:tr w:rsidR="003A6722" w:rsidRPr="00E4762D" w:rsidTr="00DD649A"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12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4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471,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053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918,0</w:t>
            </w:r>
          </w:p>
        </w:tc>
      </w:tr>
      <w:tr w:rsidR="003A6722" w:rsidRPr="00E4762D" w:rsidTr="00DD649A"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2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6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86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22" w:rsidRPr="00A04EE2" w:rsidRDefault="003A6722" w:rsidP="003A6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E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7532A" w:rsidRDefault="0047532A" w:rsidP="0047532A">
      <w:pPr>
        <w:widowControl w:val="0"/>
        <w:autoSpaceDE w:val="0"/>
        <w:autoSpaceDN w:val="0"/>
        <w:adjustRightInd w:val="0"/>
        <w:ind w:right="28"/>
        <w:outlineLvl w:val="2"/>
      </w:pPr>
    </w:p>
    <w:sectPr w:rsidR="0047532A" w:rsidSect="003823D2">
      <w:footerReference w:type="even" r:id="rId8"/>
      <w:footerReference w:type="default" r:id="rId9"/>
      <w:pgSz w:w="16838" w:h="11905" w:orient="landscape" w:code="9"/>
      <w:pgMar w:top="426" w:right="1134" w:bottom="567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A3" w:rsidRDefault="00F31CA3">
      <w:r>
        <w:separator/>
      </w:r>
    </w:p>
  </w:endnote>
  <w:endnote w:type="continuationSeparator" w:id="0">
    <w:p w:rsidR="00F31CA3" w:rsidRDefault="00F31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CC" w:rsidRDefault="00131A72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21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1CC" w:rsidRDefault="009021CC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CC" w:rsidRDefault="00131A72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21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4EE2">
      <w:rPr>
        <w:rStyle w:val="a6"/>
        <w:noProof/>
      </w:rPr>
      <w:t>14</w:t>
    </w:r>
    <w:r>
      <w:rPr>
        <w:rStyle w:val="a6"/>
      </w:rPr>
      <w:fldChar w:fldCharType="end"/>
    </w:r>
  </w:p>
  <w:p w:rsidR="009021CC" w:rsidRDefault="009021CC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A3" w:rsidRDefault="00F31CA3">
      <w:r>
        <w:separator/>
      </w:r>
    </w:p>
  </w:footnote>
  <w:footnote w:type="continuationSeparator" w:id="0">
    <w:p w:rsidR="00F31CA3" w:rsidRDefault="00F31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710"/>
    <w:multiLevelType w:val="multilevel"/>
    <w:tmpl w:val="AC8AA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E15DB"/>
    <w:multiLevelType w:val="hybridMultilevel"/>
    <w:tmpl w:val="43A2230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15BCC"/>
    <w:multiLevelType w:val="hybridMultilevel"/>
    <w:tmpl w:val="C7BE7770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63196"/>
    <w:multiLevelType w:val="hybridMultilevel"/>
    <w:tmpl w:val="20187FA4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26F4F"/>
    <w:multiLevelType w:val="hybridMultilevel"/>
    <w:tmpl w:val="F0EA0580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395E"/>
    <w:multiLevelType w:val="hybridMultilevel"/>
    <w:tmpl w:val="5BEE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E3E5D"/>
    <w:multiLevelType w:val="hybridMultilevel"/>
    <w:tmpl w:val="5E660162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2514"/>
    <w:multiLevelType w:val="hybridMultilevel"/>
    <w:tmpl w:val="41F859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732B43"/>
    <w:multiLevelType w:val="hybridMultilevel"/>
    <w:tmpl w:val="99FE1E30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E11380"/>
    <w:multiLevelType w:val="hybridMultilevel"/>
    <w:tmpl w:val="7AB4AF8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48F3"/>
    <w:multiLevelType w:val="hybridMultilevel"/>
    <w:tmpl w:val="7CFA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5258"/>
    <w:multiLevelType w:val="hybridMultilevel"/>
    <w:tmpl w:val="AF46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C74FB"/>
    <w:multiLevelType w:val="hybridMultilevel"/>
    <w:tmpl w:val="40F8D754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C31722"/>
    <w:multiLevelType w:val="hybridMultilevel"/>
    <w:tmpl w:val="6EE8352E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941ED"/>
    <w:multiLevelType w:val="hybridMultilevel"/>
    <w:tmpl w:val="BE46075A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86789"/>
    <w:multiLevelType w:val="hybridMultilevel"/>
    <w:tmpl w:val="DE34011A"/>
    <w:lvl w:ilvl="0" w:tplc="977A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1A1"/>
    <w:multiLevelType w:val="hybridMultilevel"/>
    <w:tmpl w:val="CF6030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C32E5"/>
    <w:multiLevelType w:val="hybridMultilevel"/>
    <w:tmpl w:val="7DDA898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6843C93"/>
    <w:multiLevelType w:val="hybridMultilevel"/>
    <w:tmpl w:val="9FE23ABE"/>
    <w:lvl w:ilvl="0" w:tplc="119E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0642E">
      <w:numFmt w:val="none"/>
      <w:lvlText w:val=""/>
      <w:lvlJc w:val="left"/>
      <w:pPr>
        <w:tabs>
          <w:tab w:val="num" w:pos="360"/>
        </w:tabs>
      </w:pPr>
    </w:lvl>
    <w:lvl w:ilvl="2" w:tplc="D6DC5DC4">
      <w:numFmt w:val="none"/>
      <w:lvlText w:val=""/>
      <w:lvlJc w:val="left"/>
      <w:pPr>
        <w:tabs>
          <w:tab w:val="num" w:pos="360"/>
        </w:tabs>
      </w:pPr>
    </w:lvl>
    <w:lvl w:ilvl="3" w:tplc="AAE6E2A4">
      <w:numFmt w:val="none"/>
      <w:lvlText w:val=""/>
      <w:lvlJc w:val="left"/>
      <w:pPr>
        <w:tabs>
          <w:tab w:val="num" w:pos="360"/>
        </w:tabs>
      </w:pPr>
    </w:lvl>
    <w:lvl w:ilvl="4" w:tplc="72FCC886">
      <w:numFmt w:val="none"/>
      <w:lvlText w:val=""/>
      <w:lvlJc w:val="left"/>
      <w:pPr>
        <w:tabs>
          <w:tab w:val="num" w:pos="360"/>
        </w:tabs>
      </w:pPr>
    </w:lvl>
    <w:lvl w:ilvl="5" w:tplc="7242F2D2">
      <w:numFmt w:val="none"/>
      <w:lvlText w:val=""/>
      <w:lvlJc w:val="left"/>
      <w:pPr>
        <w:tabs>
          <w:tab w:val="num" w:pos="360"/>
        </w:tabs>
      </w:pPr>
    </w:lvl>
    <w:lvl w:ilvl="6" w:tplc="062C2EB0">
      <w:numFmt w:val="none"/>
      <w:lvlText w:val=""/>
      <w:lvlJc w:val="left"/>
      <w:pPr>
        <w:tabs>
          <w:tab w:val="num" w:pos="360"/>
        </w:tabs>
      </w:pPr>
    </w:lvl>
    <w:lvl w:ilvl="7" w:tplc="92262C84">
      <w:numFmt w:val="none"/>
      <w:lvlText w:val=""/>
      <w:lvlJc w:val="left"/>
      <w:pPr>
        <w:tabs>
          <w:tab w:val="num" w:pos="360"/>
        </w:tabs>
      </w:pPr>
    </w:lvl>
    <w:lvl w:ilvl="8" w:tplc="41304F0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6615766"/>
    <w:multiLevelType w:val="hybridMultilevel"/>
    <w:tmpl w:val="7DF8187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933283"/>
    <w:multiLevelType w:val="hybridMultilevel"/>
    <w:tmpl w:val="11DA1D82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54A9D"/>
    <w:multiLevelType w:val="hybridMultilevel"/>
    <w:tmpl w:val="8182E6AE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54B54"/>
    <w:multiLevelType w:val="hybridMultilevel"/>
    <w:tmpl w:val="173A4B1A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D285D"/>
    <w:multiLevelType w:val="hybridMultilevel"/>
    <w:tmpl w:val="DFCC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4241"/>
    <w:multiLevelType w:val="hybridMultilevel"/>
    <w:tmpl w:val="D0EA38C6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F4589"/>
    <w:multiLevelType w:val="multilevel"/>
    <w:tmpl w:val="196483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11"/>
  </w:num>
  <w:num w:numId="5">
    <w:abstractNumId w:val="22"/>
  </w:num>
  <w:num w:numId="6">
    <w:abstractNumId w:val="2"/>
  </w:num>
  <w:num w:numId="7">
    <w:abstractNumId w:val="17"/>
  </w:num>
  <w:num w:numId="8">
    <w:abstractNumId w:val="23"/>
  </w:num>
  <w:num w:numId="9">
    <w:abstractNumId w:val="12"/>
  </w:num>
  <w:num w:numId="10">
    <w:abstractNumId w:val="19"/>
  </w:num>
  <w:num w:numId="11">
    <w:abstractNumId w:val="21"/>
  </w:num>
  <w:num w:numId="12">
    <w:abstractNumId w:val="31"/>
  </w:num>
  <w:num w:numId="13">
    <w:abstractNumId w:val="9"/>
  </w:num>
  <w:num w:numId="14">
    <w:abstractNumId w:val="18"/>
  </w:num>
  <w:num w:numId="15">
    <w:abstractNumId w:val="29"/>
  </w:num>
  <w:num w:numId="16">
    <w:abstractNumId w:val="8"/>
  </w:num>
  <w:num w:numId="17">
    <w:abstractNumId w:val="6"/>
  </w:num>
  <w:num w:numId="18">
    <w:abstractNumId w:val="32"/>
  </w:num>
  <w:num w:numId="19">
    <w:abstractNumId w:val="16"/>
  </w:num>
  <w:num w:numId="20">
    <w:abstractNumId w:val="25"/>
  </w:num>
  <w:num w:numId="21">
    <w:abstractNumId w:val="10"/>
  </w:num>
  <w:num w:numId="22">
    <w:abstractNumId w:val="26"/>
  </w:num>
  <w:num w:numId="23">
    <w:abstractNumId w:val="14"/>
  </w:num>
  <w:num w:numId="24">
    <w:abstractNumId w:val="30"/>
  </w:num>
  <w:num w:numId="25">
    <w:abstractNumId w:val="15"/>
  </w:num>
  <w:num w:numId="26">
    <w:abstractNumId w:val="28"/>
  </w:num>
  <w:num w:numId="27">
    <w:abstractNumId w:val="3"/>
  </w:num>
  <w:num w:numId="28">
    <w:abstractNumId w:val="13"/>
  </w:num>
  <w:num w:numId="29">
    <w:abstractNumId w:val="27"/>
  </w:num>
  <w:num w:numId="30">
    <w:abstractNumId w:val="5"/>
  </w:num>
  <w:num w:numId="31">
    <w:abstractNumId w:val="1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C8"/>
    <w:rsid w:val="0000176E"/>
    <w:rsid w:val="00001EFA"/>
    <w:rsid w:val="0000332D"/>
    <w:rsid w:val="00010C68"/>
    <w:rsid w:val="0001344D"/>
    <w:rsid w:val="0001358D"/>
    <w:rsid w:val="00015793"/>
    <w:rsid w:val="00017863"/>
    <w:rsid w:val="00022256"/>
    <w:rsid w:val="000240F9"/>
    <w:rsid w:val="00032D90"/>
    <w:rsid w:val="000338B1"/>
    <w:rsid w:val="0003696B"/>
    <w:rsid w:val="0003757E"/>
    <w:rsid w:val="0004039D"/>
    <w:rsid w:val="00040C05"/>
    <w:rsid w:val="00040DCA"/>
    <w:rsid w:val="00042B15"/>
    <w:rsid w:val="00046613"/>
    <w:rsid w:val="00050C7A"/>
    <w:rsid w:val="00053954"/>
    <w:rsid w:val="000560EC"/>
    <w:rsid w:val="00060E53"/>
    <w:rsid w:val="00061E68"/>
    <w:rsid w:val="00062411"/>
    <w:rsid w:val="000703A2"/>
    <w:rsid w:val="000719C1"/>
    <w:rsid w:val="000809A7"/>
    <w:rsid w:val="00081477"/>
    <w:rsid w:val="00081B26"/>
    <w:rsid w:val="0008248C"/>
    <w:rsid w:val="00082826"/>
    <w:rsid w:val="00083563"/>
    <w:rsid w:val="00084EBD"/>
    <w:rsid w:val="00085648"/>
    <w:rsid w:val="000871CD"/>
    <w:rsid w:val="000875F6"/>
    <w:rsid w:val="0009136C"/>
    <w:rsid w:val="00096090"/>
    <w:rsid w:val="000963EC"/>
    <w:rsid w:val="000A1192"/>
    <w:rsid w:val="000A1FEF"/>
    <w:rsid w:val="000A27C6"/>
    <w:rsid w:val="000A4037"/>
    <w:rsid w:val="000A65E4"/>
    <w:rsid w:val="000A670B"/>
    <w:rsid w:val="000B0F15"/>
    <w:rsid w:val="000B22B4"/>
    <w:rsid w:val="000B34A7"/>
    <w:rsid w:val="000B640A"/>
    <w:rsid w:val="000C7663"/>
    <w:rsid w:val="000D0C68"/>
    <w:rsid w:val="000D2A80"/>
    <w:rsid w:val="000D301E"/>
    <w:rsid w:val="000D3DEB"/>
    <w:rsid w:val="000D4FF3"/>
    <w:rsid w:val="000E0136"/>
    <w:rsid w:val="000E0F06"/>
    <w:rsid w:val="000E3F16"/>
    <w:rsid w:val="000E4B55"/>
    <w:rsid w:val="000E6171"/>
    <w:rsid w:val="000E64BD"/>
    <w:rsid w:val="000F083D"/>
    <w:rsid w:val="000F117F"/>
    <w:rsid w:val="000F5AC0"/>
    <w:rsid w:val="000F772B"/>
    <w:rsid w:val="001005F6"/>
    <w:rsid w:val="00104C17"/>
    <w:rsid w:val="00104E26"/>
    <w:rsid w:val="00107513"/>
    <w:rsid w:val="00111B26"/>
    <w:rsid w:val="00113D3E"/>
    <w:rsid w:val="0011518B"/>
    <w:rsid w:val="001157DA"/>
    <w:rsid w:val="001159FB"/>
    <w:rsid w:val="001236C8"/>
    <w:rsid w:val="00131A72"/>
    <w:rsid w:val="001323D8"/>
    <w:rsid w:val="001344AC"/>
    <w:rsid w:val="00136BDD"/>
    <w:rsid w:val="00137F7C"/>
    <w:rsid w:val="00140C2E"/>
    <w:rsid w:val="00141A58"/>
    <w:rsid w:val="00142029"/>
    <w:rsid w:val="0014524D"/>
    <w:rsid w:val="001459C4"/>
    <w:rsid w:val="001514AC"/>
    <w:rsid w:val="001524DF"/>
    <w:rsid w:val="00153303"/>
    <w:rsid w:val="00154635"/>
    <w:rsid w:val="001549FA"/>
    <w:rsid w:val="001555FF"/>
    <w:rsid w:val="00162847"/>
    <w:rsid w:val="00162B26"/>
    <w:rsid w:val="00163F0F"/>
    <w:rsid w:val="001640F7"/>
    <w:rsid w:val="001659F8"/>
    <w:rsid w:val="00167CD0"/>
    <w:rsid w:val="00167E26"/>
    <w:rsid w:val="00170C5E"/>
    <w:rsid w:val="00171E82"/>
    <w:rsid w:val="00173650"/>
    <w:rsid w:val="00173EC9"/>
    <w:rsid w:val="0017483F"/>
    <w:rsid w:val="00175252"/>
    <w:rsid w:val="0017769B"/>
    <w:rsid w:val="001806A6"/>
    <w:rsid w:val="00181A7C"/>
    <w:rsid w:val="00181B20"/>
    <w:rsid w:val="00182008"/>
    <w:rsid w:val="00185DF9"/>
    <w:rsid w:val="001865D2"/>
    <w:rsid w:val="0019083C"/>
    <w:rsid w:val="0019241A"/>
    <w:rsid w:val="00194323"/>
    <w:rsid w:val="00195C63"/>
    <w:rsid w:val="001A2C63"/>
    <w:rsid w:val="001A5B02"/>
    <w:rsid w:val="001A60C6"/>
    <w:rsid w:val="001A7D94"/>
    <w:rsid w:val="001A7FF5"/>
    <w:rsid w:val="001B17D0"/>
    <w:rsid w:val="001B2D4A"/>
    <w:rsid w:val="001B32BD"/>
    <w:rsid w:val="001B32FD"/>
    <w:rsid w:val="001B36FE"/>
    <w:rsid w:val="001B7582"/>
    <w:rsid w:val="001B77A8"/>
    <w:rsid w:val="001C03A4"/>
    <w:rsid w:val="001C5369"/>
    <w:rsid w:val="001C68C3"/>
    <w:rsid w:val="001C7DDA"/>
    <w:rsid w:val="001D1C2E"/>
    <w:rsid w:val="001D42E1"/>
    <w:rsid w:val="001D4BE7"/>
    <w:rsid w:val="001D5E45"/>
    <w:rsid w:val="001E2925"/>
    <w:rsid w:val="001E36E8"/>
    <w:rsid w:val="001E46CA"/>
    <w:rsid w:val="001E5FA1"/>
    <w:rsid w:val="001F4254"/>
    <w:rsid w:val="001F50D2"/>
    <w:rsid w:val="001F6864"/>
    <w:rsid w:val="002004D9"/>
    <w:rsid w:val="00200EA8"/>
    <w:rsid w:val="00203913"/>
    <w:rsid w:val="00203BBD"/>
    <w:rsid w:val="00205D13"/>
    <w:rsid w:val="00206669"/>
    <w:rsid w:val="00207183"/>
    <w:rsid w:val="002103D8"/>
    <w:rsid w:val="0021054A"/>
    <w:rsid w:val="00210594"/>
    <w:rsid w:val="00210F17"/>
    <w:rsid w:val="00214596"/>
    <w:rsid w:val="00220268"/>
    <w:rsid w:val="0022566F"/>
    <w:rsid w:val="00226F54"/>
    <w:rsid w:val="0022799F"/>
    <w:rsid w:val="0023020D"/>
    <w:rsid w:val="00232210"/>
    <w:rsid w:val="002333AA"/>
    <w:rsid w:val="00233C71"/>
    <w:rsid w:val="00235C21"/>
    <w:rsid w:val="00235CF9"/>
    <w:rsid w:val="00237AA0"/>
    <w:rsid w:val="00237E4D"/>
    <w:rsid w:val="0024405F"/>
    <w:rsid w:val="00244203"/>
    <w:rsid w:val="00247787"/>
    <w:rsid w:val="00247C53"/>
    <w:rsid w:val="00251DEF"/>
    <w:rsid w:val="00252FF5"/>
    <w:rsid w:val="002530E9"/>
    <w:rsid w:val="002549BD"/>
    <w:rsid w:val="00256645"/>
    <w:rsid w:val="00256DD2"/>
    <w:rsid w:val="00257189"/>
    <w:rsid w:val="00257603"/>
    <w:rsid w:val="0026157C"/>
    <w:rsid w:val="00262188"/>
    <w:rsid w:val="002635AE"/>
    <w:rsid w:val="002635CD"/>
    <w:rsid w:val="002648D8"/>
    <w:rsid w:val="00265841"/>
    <w:rsid w:val="002670C4"/>
    <w:rsid w:val="002671F5"/>
    <w:rsid w:val="00267E6D"/>
    <w:rsid w:val="002709A8"/>
    <w:rsid w:val="002717E2"/>
    <w:rsid w:val="002735C7"/>
    <w:rsid w:val="00276478"/>
    <w:rsid w:val="002766E7"/>
    <w:rsid w:val="0027752F"/>
    <w:rsid w:val="0028088B"/>
    <w:rsid w:val="0028312D"/>
    <w:rsid w:val="00285F54"/>
    <w:rsid w:val="00286702"/>
    <w:rsid w:val="00293129"/>
    <w:rsid w:val="00293C65"/>
    <w:rsid w:val="0029459B"/>
    <w:rsid w:val="00297DE4"/>
    <w:rsid w:val="002A0035"/>
    <w:rsid w:val="002A0BAC"/>
    <w:rsid w:val="002A1A67"/>
    <w:rsid w:val="002A3CEA"/>
    <w:rsid w:val="002A78E9"/>
    <w:rsid w:val="002B4FC0"/>
    <w:rsid w:val="002C2AAE"/>
    <w:rsid w:val="002C34F9"/>
    <w:rsid w:val="002C3743"/>
    <w:rsid w:val="002C6F57"/>
    <w:rsid w:val="002D1A14"/>
    <w:rsid w:val="002D2655"/>
    <w:rsid w:val="002D27B8"/>
    <w:rsid w:val="002D2BF6"/>
    <w:rsid w:val="002D4104"/>
    <w:rsid w:val="002D6180"/>
    <w:rsid w:val="002D763B"/>
    <w:rsid w:val="002E5928"/>
    <w:rsid w:val="002E63C9"/>
    <w:rsid w:val="002E6A78"/>
    <w:rsid w:val="002F0EDD"/>
    <w:rsid w:val="002F23D2"/>
    <w:rsid w:val="002F246E"/>
    <w:rsid w:val="002F49EF"/>
    <w:rsid w:val="002F7B03"/>
    <w:rsid w:val="00301835"/>
    <w:rsid w:val="003108F5"/>
    <w:rsid w:val="00311BE0"/>
    <w:rsid w:val="00313EB9"/>
    <w:rsid w:val="00320633"/>
    <w:rsid w:val="00321574"/>
    <w:rsid w:val="00321C66"/>
    <w:rsid w:val="003238B0"/>
    <w:rsid w:val="00326E3F"/>
    <w:rsid w:val="00330302"/>
    <w:rsid w:val="00341710"/>
    <w:rsid w:val="00343EB9"/>
    <w:rsid w:val="0035052C"/>
    <w:rsid w:val="00352226"/>
    <w:rsid w:val="003529DF"/>
    <w:rsid w:val="00353DFA"/>
    <w:rsid w:val="003555A5"/>
    <w:rsid w:val="00355CBF"/>
    <w:rsid w:val="0035694D"/>
    <w:rsid w:val="003578DA"/>
    <w:rsid w:val="00361105"/>
    <w:rsid w:val="003671AF"/>
    <w:rsid w:val="00367DCF"/>
    <w:rsid w:val="00377DE8"/>
    <w:rsid w:val="003801DE"/>
    <w:rsid w:val="003823D2"/>
    <w:rsid w:val="0038316B"/>
    <w:rsid w:val="00386EC5"/>
    <w:rsid w:val="0039129B"/>
    <w:rsid w:val="003918B6"/>
    <w:rsid w:val="0039277D"/>
    <w:rsid w:val="003935AB"/>
    <w:rsid w:val="00393AC8"/>
    <w:rsid w:val="00394419"/>
    <w:rsid w:val="003975C6"/>
    <w:rsid w:val="00397F8B"/>
    <w:rsid w:val="003A0D16"/>
    <w:rsid w:val="003A5F9D"/>
    <w:rsid w:val="003A612C"/>
    <w:rsid w:val="003A6722"/>
    <w:rsid w:val="003A7195"/>
    <w:rsid w:val="003A73D9"/>
    <w:rsid w:val="003A77B0"/>
    <w:rsid w:val="003B07ED"/>
    <w:rsid w:val="003B1F17"/>
    <w:rsid w:val="003B4F85"/>
    <w:rsid w:val="003B58B3"/>
    <w:rsid w:val="003B6720"/>
    <w:rsid w:val="003B6A09"/>
    <w:rsid w:val="003B6AAE"/>
    <w:rsid w:val="003C2D19"/>
    <w:rsid w:val="003D1658"/>
    <w:rsid w:val="003D1AC6"/>
    <w:rsid w:val="003D409F"/>
    <w:rsid w:val="003D581F"/>
    <w:rsid w:val="003D59D7"/>
    <w:rsid w:val="003D5EB8"/>
    <w:rsid w:val="003E01AB"/>
    <w:rsid w:val="003E2F34"/>
    <w:rsid w:val="003E5D5B"/>
    <w:rsid w:val="003E7394"/>
    <w:rsid w:val="003E7408"/>
    <w:rsid w:val="003F1A17"/>
    <w:rsid w:val="003F286A"/>
    <w:rsid w:val="003F3F04"/>
    <w:rsid w:val="003F5322"/>
    <w:rsid w:val="003F77C2"/>
    <w:rsid w:val="00402890"/>
    <w:rsid w:val="00405861"/>
    <w:rsid w:val="0040586F"/>
    <w:rsid w:val="00405AAF"/>
    <w:rsid w:val="004066CE"/>
    <w:rsid w:val="004069DF"/>
    <w:rsid w:val="00410811"/>
    <w:rsid w:val="004121E0"/>
    <w:rsid w:val="0041368B"/>
    <w:rsid w:val="00415A0F"/>
    <w:rsid w:val="00415ECC"/>
    <w:rsid w:val="004171E5"/>
    <w:rsid w:val="0042140A"/>
    <w:rsid w:val="00422835"/>
    <w:rsid w:val="004258F6"/>
    <w:rsid w:val="00426441"/>
    <w:rsid w:val="004272BE"/>
    <w:rsid w:val="00427C7D"/>
    <w:rsid w:val="00430713"/>
    <w:rsid w:val="00433B7C"/>
    <w:rsid w:val="00434834"/>
    <w:rsid w:val="00437EDB"/>
    <w:rsid w:val="00440E83"/>
    <w:rsid w:val="0044394B"/>
    <w:rsid w:val="0044645F"/>
    <w:rsid w:val="00452123"/>
    <w:rsid w:val="004559A9"/>
    <w:rsid w:val="00456A5D"/>
    <w:rsid w:val="00461E52"/>
    <w:rsid w:val="0046485A"/>
    <w:rsid w:val="00466767"/>
    <w:rsid w:val="00467C81"/>
    <w:rsid w:val="0047184A"/>
    <w:rsid w:val="00474468"/>
    <w:rsid w:val="004746F4"/>
    <w:rsid w:val="0047509D"/>
    <w:rsid w:val="0047532A"/>
    <w:rsid w:val="00475632"/>
    <w:rsid w:val="00483C64"/>
    <w:rsid w:val="00483D69"/>
    <w:rsid w:val="00485F56"/>
    <w:rsid w:val="004906B1"/>
    <w:rsid w:val="004922D2"/>
    <w:rsid w:val="0049345F"/>
    <w:rsid w:val="00495083"/>
    <w:rsid w:val="00495534"/>
    <w:rsid w:val="00495D22"/>
    <w:rsid w:val="004A20C5"/>
    <w:rsid w:val="004A32B4"/>
    <w:rsid w:val="004A57AE"/>
    <w:rsid w:val="004B19C0"/>
    <w:rsid w:val="004B3796"/>
    <w:rsid w:val="004C0ED8"/>
    <w:rsid w:val="004C1CBA"/>
    <w:rsid w:val="004C29A2"/>
    <w:rsid w:val="004C56C3"/>
    <w:rsid w:val="004C6433"/>
    <w:rsid w:val="004C725F"/>
    <w:rsid w:val="004D24A2"/>
    <w:rsid w:val="004D2617"/>
    <w:rsid w:val="004D3E62"/>
    <w:rsid w:val="004E0765"/>
    <w:rsid w:val="004E192B"/>
    <w:rsid w:val="004E40C2"/>
    <w:rsid w:val="004E527C"/>
    <w:rsid w:val="004E528F"/>
    <w:rsid w:val="004E67BB"/>
    <w:rsid w:val="004F0B5A"/>
    <w:rsid w:val="004F3253"/>
    <w:rsid w:val="004F75B2"/>
    <w:rsid w:val="00500368"/>
    <w:rsid w:val="0050053B"/>
    <w:rsid w:val="00502855"/>
    <w:rsid w:val="00513623"/>
    <w:rsid w:val="00514E45"/>
    <w:rsid w:val="00514F78"/>
    <w:rsid w:val="00517795"/>
    <w:rsid w:val="005207F7"/>
    <w:rsid w:val="00521A69"/>
    <w:rsid w:val="005246C3"/>
    <w:rsid w:val="00524B8A"/>
    <w:rsid w:val="00524C85"/>
    <w:rsid w:val="00524F84"/>
    <w:rsid w:val="00527379"/>
    <w:rsid w:val="00531FFE"/>
    <w:rsid w:val="00532366"/>
    <w:rsid w:val="005366E2"/>
    <w:rsid w:val="00537185"/>
    <w:rsid w:val="005375AE"/>
    <w:rsid w:val="0053780E"/>
    <w:rsid w:val="00540BF7"/>
    <w:rsid w:val="00541A74"/>
    <w:rsid w:val="00541B93"/>
    <w:rsid w:val="0054220B"/>
    <w:rsid w:val="00545A11"/>
    <w:rsid w:val="00547435"/>
    <w:rsid w:val="00553320"/>
    <w:rsid w:val="00554621"/>
    <w:rsid w:val="005553C7"/>
    <w:rsid w:val="005565A1"/>
    <w:rsid w:val="005600DA"/>
    <w:rsid w:val="00561ED2"/>
    <w:rsid w:val="0056286B"/>
    <w:rsid w:val="005631B1"/>
    <w:rsid w:val="00563449"/>
    <w:rsid w:val="0056586E"/>
    <w:rsid w:val="00566FAD"/>
    <w:rsid w:val="00567133"/>
    <w:rsid w:val="00567D82"/>
    <w:rsid w:val="0057042B"/>
    <w:rsid w:val="00570AB0"/>
    <w:rsid w:val="0057110D"/>
    <w:rsid w:val="00571A99"/>
    <w:rsid w:val="00571E89"/>
    <w:rsid w:val="00572207"/>
    <w:rsid w:val="00573EAC"/>
    <w:rsid w:val="00574ECC"/>
    <w:rsid w:val="005753FC"/>
    <w:rsid w:val="005754AF"/>
    <w:rsid w:val="00576135"/>
    <w:rsid w:val="00577369"/>
    <w:rsid w:val="00580208"/>
    <w:rsid w:val="00580931"/>
    <w:rsid w:val="005819A6"/>
    <w:rsid w:val="00582889"/>
    <w:rsid w:val="00587FFD"/>
    <w:rsid w:val="00590BF5"/>
    <w:rsid w:val="005912BF"/>
    <w:rsid w:val="005917FD"/>
    <w:rsid w:val="005935FA"/>
    <w:rsid w:val="005936D5"/>
    <w:rsid w:val="005956C5"/>
    <w:rsid w:val="00595B25"/>
    <w:rsid w:val="0059611B"/>
    <w:rsid w:val="00596742"/>
    <w:rsid w:val="00597E1F"/>
    <w:rsid w:val="005A1FC5"/>
    <w:rsid w:val="005A29B7"/>
    <w:rsid w:val="005A2C0A"/>
    <w:rsid w:val="005A3399"/>
    <w:rsid w:val="005A6068"/>
    <w:rsid w:val="005B0F5E"/>
    <w:rsid w:val="005B1688"/>
    <w:rsid w:val="005B3A45"/>
    <w:rsid w:val="005B5063"/>
    <w:rsid w:val="005B6103"/>
    <w:rsid w:val="005B6533"/>
    <w:rsid w:val="005B6A61"/>
    <w:rsid w:val="005C2E38"/>
    <w:rsid w:val="005C3002"/>
    <w:rsid w:val="005C33D8"/>
    <w:rsid w:val="005C64A1"/>
    <w:rsid w:val="005C6840"/>
    <w:rsid w:val="005C7046"/>
    <w:rsid w:val="005C711F"/>
    <w:rsid w:val="005D046D"/>
    <w:rsid w:val="005D3BB6"/>
    <w:rsid w:val="005D4859"/>
    <w:rsid w:val="005E681C"/>
    <w:rsid w:val="005F0B08"/>
    <w:rsid w:val="005F116B"/>
    <w:rsid w:val="005F3841"/>
    <w:rsid w:val="005F3FBD"/>
    <w:rsid w:val="006018CF"/>
    <w:rsid w:val="00610327"/>
    <w:rsid w:val="0061052E"/>
    <w:rsid w:val="0061258B"/>
    <w:rsid w:val="0061492F"/>
    <w:rsid w:val="00615777"/>
    <w:rsid w:val="006243B0"/>
    <w:rsid w:val="00625587"/>
    <w:rsid w:val="0062637E"/>
    <w:rsid w:val="00630448"/>
    <w:rsid w:val="00631216"/>
    <w:rsid w:val="00634590"/>
    <w:rsid w:val="00637A26"/>
    <w:rsid w:val="0064036C"/>
    <w:rsid w:val="00641E25"/>
    <w:rsid w:val="006424DF"/>
    <w:rsid w:val="006424E4"/>
    <w:rsid w:val="0064481A"/>
    <w:rsid w:val="00645654"/>
    <w:rsid w:val="006458E3"/>
    <w:rsid w:val="00646734"/>
    <w:rsid w:val="00650C8B"/>
    <w:rsid w:val="006513DB"/>
    <w:rsid w:val="0065166E"/>
    <w:rsid w:val="00653132"/>
    <w:rsid w:val="00653670"/>
    <w:rsid w:val="00653A5A"/>
    <w:rsid w:val="00653C79"/>
    <w:rsid w:val="00654EA7"/>
    <w:rsid w:val="006578BF"/>
    <w:rsid w:val="00657ACF"/>
    <w:rsid w:val="0066033C"/>
    <w:rsid w:val="00666C88"/>
    <w:rsid w:val="00674780"/>
    <w:rsid w:val="006770CE"/>
    <w:rsid w:val="00681892"/>
    <w:rsid w:val="006832DC"/>
    <w:rsid w:val="00683413"/>
    <w:rsid w:val="00683549"/>
    <w:rsid w:val="00684D25"/>
    <w:rsid w:val="00684E85"/>
    <w:rsid w:val="0068682C"/>
    <w:rsid w:val="00686D03"/>
    <w:rsid w:val="006929A8"/>
    <w:rsid w:val="00693983"/>
    <w:rsid w:val="00697C7B"/>
    <w:rsid w:val="006A052A"/>
    <w:rsid w:val="006A0809"/>
    <w:rsid w:val="006A34EF"/>
    <w:rsid w:val="006A3B83"/>
    <w:rsid w:val="006A3DAB"/>
    <w:rsid w:val="006A4761"/>
    <w:rsid w:val="006A5CC7"/>
    <w:rsid w:val="006B0A67"/>
    <w:rsid w:val="006B1F34"/>
    <w:rsid w:val="006B3069"/>
    <w:rsid w:val="006B3C27"/>
    <w:rsid w:val="006B5768"/>
    <w:rsid w:val="006B6B5A"/>
    <w:rsid w:val="006B7558"/>
    <w:rsid w:val="006C039B"/>
    <w:rsid w:val="006C0C42"/>
    <w:rsid w:val="006C0E2C"/>
    <w:rsid w:val="006C1799"/>
    <w:rsid w:val="006C33C9"/>
    <w:rsid w:val="006C3BB5"/>
    <w:rsid w:val="006C484A"/>
    <w:rsid w:val="006C7BD4"/>
    <w:rsid w:val="006D1417"/>
    <w:rsid w:val="006D2465"/>
    <w:rsid w:val="006D2D31"/>
    <w:rsid w:val="006D3F6C"/>
    <w:rsid w:val="006D4E95"/>
    <w:rsid w:val="006D6D14"/>
    <w:rsid w:val="006D7B3F"/>
    <w:rsid w:val="006E0DED"/>
    <w:rsid w:val="006E3E2D"/>
    <w:rsid w:val="006E55E3"/>
    <w:rsid w:val="006E5C2F"/>
    <w:rsid w:val="006E5F1A"/>
    <w:rsid w:val="006E6012"/>
    <w:rsid w:val="006F1051"/>
    <w:rsid w:val="006F2A9C"/>
    <w:rsid w:val="006F4055"/>
    <w:rsid w:val="006F4451"/>
    <w:rsid w:val="006F7DAA"/>
    <w:rsid w:val="0070018F"/>
    <w:rsid w:val="007013B8"/>
    <w:rsid w:val="0070261D"/>
    <w:rsid w:val="00702ABA"/>
    <w:rsid w:val="00707230"/>
    <w:rsid w:val="007104A6"/>
    <w:rsid w:val="007109C9"/>
    <w:rsid w:val="007111CB"/>
    <w:rsid w:val="00711EB8"/>
    <w:rsid w:val="007128EB"/>
    <w:rsid w:val="0071472A"/>
    <w:rsid w:val="0071577F"/>
    <w:rsid w:val="007161A4"/>
    <w:rsid w:val="007171B8"/>
    <w:rsid w:val="00717D53"/>
    <w:rsid w:val="00720B97"/>
    <w:rsid w:val="0072670B"/>
    <w:rsid w:val="00730841"/>
    <w:rsid w:val="00735DBC"/>
    <w:rsid w:val="00741138"/>
    <w:rsid w:val="00741E58"/>
    <w:rsid w:val="00744DF6"/>
    <w:rsid w:val="00746E4C"/>
    <w:rsid w:val="00754ADC"/>
    <w:rsid w:val="00755127"/>
    <w:rsid w:val="00756D5A"/>
    <w:rsid w:val="0075790C"/>
    <w:rsid w:val="0076205D"/>
    <w:rsid w:val="00767776"/>
    <w:rsid w:val="007707FC"/>
    <w:rsid w:val="0077149D"/>
    <w:rsid w:val="00771B45"/>
    <w:rsid w:val="0077300B"/>
    <w:rsid w:val="007739D7"/>
    <w:rsid w:val="00774D3B"/>
    <w:rsid w:val="00775ABA"/>
    <w:rsid w:val="0078118D"/>
    <w:rsid w:val="00781FFF"/>
    <w:rsid w:val="0078648B"/>
    <w:rsid w:val="00792F7A"/>
    <w:rsid w:val="007A01AA"/>
    <w:rsid w:val="007A3186"/>
    <w:rsid w:val="007A3FE6"/>
    <w:rsid w:val="007A42E4"/>
    <w:rsid w:val="007A4694"/>
    <w:rsid w:val="007A49D7"/>
    <w:rsid w:val="007A7AB8"/>
    <w:rsid w:val="007A7F32"/>
    <w:rsid w:val="007B41F3"/>
    <w:rsid w:val="007B4512"/>
    <w:rsid w:val="007B79C0"/>
    <w:rsid w:val="007C1447"/>
    <w:rsid w:val="007C3AE2"/>
    <w:rsid w:val="007C467C"/>
    <w:rsid w:val="007C48FA"/>
    <w:rsid w:val="007C6952"/>
    <w:rsid w:val="007C7494"/>
    <w:rsid w:val="007D02B4"/>
    <w:rsid w:val="007D2D3E"/>
    <w:rsid w:val="007D4072"/>
    <w:rsid w:val="007D56C0"/>
    <w:rsid w:val="007E2124"/>
    <w:rsid w:val="007E21DF"/>
    <w:rsid w:val="007E2D56"/>
    <w:rsid w:val="007E305E"/>
    <w:rsid w:val="007E4AF8"/>
    <w:rsid w:val="007E586C"/>
    <w:rsid w:val="007E7E80"/>
    <w:rsid w:val="007F0F21"/>
    <w:rsid w:val="007F36D1"/>
    <w:rsid w:val="007F4171"/>
    <w:rsid w:val="007F4FDF"/>
    <w:rsid w:val="007F5ECE"/>
    <w:rsid w:val="007F6514"/>
    <w:rsid w:val="007F654D"/>
    <w:rsid w:val="00806B63"/>
    <w:rsid w:val="008070F5"/>
    <w:rsid w:val="00810283"/>
    <w:rsid w:val="00812619"/>
    <w:rsid w:val="00815CE9"/>
    <w:rsid w:val="00815D7D"/>
    <w:rsid w:val="00817F20"/>
    <w:rsid w:val="0082016D"/>
    <w:rsid w:val="00822171"/>
    <w:rsid w:val="0082239E"/>
    <w:rsid w:val="008239C4"/>
    <w:rsid w:val="0082427C"/>
    <w:rsid w:val="00825CB1"/>
    <w:rsid w:val="0082689E"/>
    <w:rsid w:val="00827493"/>
    <w:rsid w:val="0083058A"/>
    <w:rsid w:val="00831C9D"/>
    <w:rsid w:val="0083220B"/>
    <w:rsid w:val="00833BF4"/>
    <w:rsid w:val="00834E30"/>
    <w:rsid w:val="00837F00"/>
    <w:rsid w:val="00846D43"/>
    <w:rsid w:val="00847B39"/>
    <w:rsid w:val="00851647"/>
    <w:rsid w:val="00853D43"/>
    <w:rsid w:val="00855BD5"/>
    <w:rsid w:val="008565E9"/>
    <w:rsid w:val="0086011C"/>
    <w:rsid w:val="00860834"/>
    <w:rsid w:val="008614D8"/>
    <w:rsid w:val="00861F0F"/>
    <w:rsid w:val="00864E96"/>
    <w:rsid w:val="00867CBB"/>
    <w:rsid w:val="008714CC"/>
    <w:rsid w:val="008749C3"/>
    <w:rsid w:val="00875DA3"/>
    <w:rsid w:val="00876411"/>
    <w:rsid w:val="00880219"/>
    <w:rsid w:val="00880D52"/>
    <w:rsid w:val="0088211E"/>
    <w:rsid w:val="00884FFB"/>
    <w:rsid w:val="008859A2"/>
    <w:rsid w:val="0088799A"/>
    <w:rsid w:val="00892D17"/>
    <w:rsid w:val="00895ACC"/>
    <w:rsid w:val="00895EC3"/>
    <w:rsid w:val="00896C9E"/>
    <w:rsid w:val="00897805"/>
    <w:rsid w:val="008A1969"/>
    <w:rsid w:val="008A287E"/>
    <w:rsid w:val="008A3040"/>
    <w:rsid w:val="008A6685"/>
    <w:rsid w:val="008A6D64"/>
    <w:rsid w:val="008B0F14"/>
    <w:rsid w:val="008B1C22"/>
    <w:rsid w:val="008B556D"/>
    <w:rsid w:val="008B64FC"/>
    <w:rsid w:val="008B77CB"/>
    <w:rsid w:val="008C5476"/>
    <w:rsid w:val="008C694E"/>
    <w:rsid w:val="008C7F79"/>
    <w:rsid w:val="008D283E"/>
    <w:rsid w:val="008D4C36"/>
    <w:rsid w:val="008D6975"/>
    <w:rsid w:val="008D7DD7"/>
    <w:rsid w:val="008E0D27"/>
    <w:rsid w:val="008E0FF4"/>
    <w:rsid w:val="008E1A85"/>
    <w:rsid w:val="008E582A"/>
    <w:rsid w:val="008F236D"/>
    <w:rsid w:val="008F2DE4"/>
    <w:rsid w:val="008F503D"/>
    <w:rsid w:val="00900D0D"/>
    <w:rsid w:val="009013CC"/>
    <w:rsid w:val="009021CC"/>
    <w:rsid w:val="00903161"/>
    <w:rsid w:val="00905DFF"/>
    <w:rsid w:val="00907EFB"/>
    <w:rsid w:val="0091138F"/>
    <w:rsid w:val="00911B8F"/>
    <w:rsid w:val="0091639F"/>
    <w:rsid w:val="00917161"/>
    <w:rsid w:val="00920D65"/>
    <w:rsid w:val="00921E75"/>
    <w:rsid w:val="00923C3A"/>
    <w:rsid w:val="009246E9"/>
    <w:rsid w:val="009308DD"/>
    <w:rsid w:val="00931257"/>
    <w:rsid w:val="009317EF"/>
    <w:rsid w:val="00931B49"/>
    <w:rsid w:val="00932E72"/>
    <w:rsid w:val="00932EC9"/>
    <w:rsid w:val="00936110"/>
    <w:rsid w:val="009418DF"/>
    <w:rsid w:val="00947B5B"/>
    <w:rsid w:val="009515C7"/>
    <w:rsid w:val="00953DE7"/>
    <w:rsid w:val="00953E7D"/>
    <w:rsid w:val="00955CF7"/>
    <w:rsid w:val="0095776D"/>
    <w:rsid w:val="00962063"/>
    <w:rsid w:val="00962A42"/>
    <w:rsid w:val="009639E9"/>
    <w:rsid w:val="00966077"/>
    <w:rsid w:val="00966897"/>
    <w:rsid w:val="00970DCE"/>
    <w:rsid w:val="009716A7"/>
    <w:rsid w:val="00971894"/>
    <w:rsid w:val="009718C0"/>
    <w:rsid w:val="00971B64"/>
    <w:rsid w:val="00972020"/>
    <w:rsid w:val="009720C5"/>
    <w:rsid w:val="00974582"/>
    <w:rsid w:val="00976A90"/>
    <w:rsid w:val="009776E7"/>
    <w:rsid w:val="009802BE"/>
    <w:rsid w:val="00980AA0"/>
    <w:rsid w:val="00982B12"/>
    <w:rsid w:val="00982F77"/>
    <w:rsid w:val="009838E9"/>
    <w:rsid w:val="00983D42"/>
    <w:rsid w:val="00984607"/>
    <w:rsid w:val="00984822"/>
    <w:rsid w:val="0098573B"/>
    <w:rsid w:val="00990781"/>
    <w:rsid w:val="009910ED"/>
    <w:rsid w:val="00997219"/>
    <w:rsid w:val="009A1631"/>
    <w:rsid w:val="009A4657"/>
    <w:rsid w:val="009A5478"/>
    <w:rsid w:val="009A6E8F"/>
    <w:rsid w:val="009B0C2A"/>
    <w:rsid w:val="009C128C"/>
    <w:rsid w:val="009C4735"/>
    <w:rsid w:val="009C4B46"/>
    <w:rsid w:val="009C4BF7"/>
    <w:rsid w:val="009C6668"/>
    <w:rsid w:val="009C7042"/>
    <w:rsid w:val="009D2DCC"/>
    <w:rsid w:val="009D2DED"/>
    <w:rsid w:val="009D566B"/>
    <w:rsid w:val="009E17D0"/>
    <w:rsid w:val="009E1AD9"/>
    <w:rsid w:val="009E281F"/>
    <w:rsid w:val="009E49DE"/>
    <w:rsid w:val="009F5AB5"/>
    <w:rsid w:val="009F6987"/>
    <w:rsid w:val="00A00007"/>
    <w:rsid w:val="00A03919"/>
    <w:rsid w:val="00A04EE2"/>
    <w:rsid w:val="00A07AF0"/>
    <w:rsid w:val="00A07EE3"/>
    <w:rsid w:val="00A11F1B"/>
    <w:rsid w:val="00A1282E"/>
    <w:rsid w:val="00A13F0F"/>
    <w:rsid w:val="00A14533"/>
    <w:rsid w:val="00A160CB"/>
    <w:rsid w:val="00A22552"/>
    <w:rsid w:val="00A225B6"/>
    <w:rsid w:val="00A23871"/>
    <w:rsid w:val="00A24EBD"/>
    <w:rsid w:val="00A2530F"/>
    <w:rsid w:val="00A254EB"/>
    <w:rsid w:val="00A30786"/>
    <w:rsid w:val="00A316C6"/>
    <w:rsid w:val="00A334B8"/>
    <w:rsid w:val="00A334BC"/>
    <w:rsid w:val="00A33D79"/>
    <w:rsid w:val="00A3498C"/>
    <w:rsid w:val="00A34CF6"/>
    <w:rsid w:val="00A40F60"/>
    <w:rsid w:val="00A42995"/>
    <w:rsid w:val="00A46CF7"/>
    <w:rsid w:val="00A50AE8"/>
    <w:rsid w:val="00A51B04"/>
    <w:rsid w:val="00A51D5E"/>
    <w:rsid w:val="00A5227C"/>
    <w:rsid w:val="00A54451"/>
    <w:rsid w:val="00A57313"/>
    <w:rsid w:val="00A62D49"/>
    <w:rsid w:val="00A63BE9"/>
    <w:rsid w:val="00A64616"/>
    <w:rsid w:val="00A652AD"/>
    <w:rsid w:val="00A664CA"/>
    <w:rsid w:val="00A66C1E"/>
    <w:rsid w:val="00A70096"/>
    <w:rsid w:val="00A72EF4"/>
    <w:rsid w:val="00A74D7C"/>
    <w:rsid w:val="00A75604"/>
    <w:rsid w:val="00A766B3"/>
    <w:rsid w:val="00A76D7C"/>
    <w:rsid w:val="00A76DB6"/>
    <w:rsid w:val="00A77DAF"/>
    <w:rsid w:val="00A801FE"/>
    <w:rsid w:val="00A84B95"/>
    <w:rsid w:val="00A84D15"/>
    <w:rsid w:val="00A8615B"/>
    <w:rsid w:val="00A92AB4"/>
    <w:rsid w:val="00A948F3"/>
    <w:rsid w:val="00A96409"/>
    <w:rsid w:val="00A9742A"/>
    <w:rsid w:val="00AA0448"/>
    <w:rsid w:val="00AA0458"/>
    <w:rsid w:val="00AA1168"/>
    <w:rsid w:val="00AA1BBB"/>
    <w:rsid w:val="00AA312F"/>
    <w:rsid w:val="00AA322B"/>
    <w:rsid w:val="00AA4ED3"/>
    <w:rsid w:val="00AA66F9"/>
    <w:rsid w:val="00AA7BAC"/>
    <w:rsid w:val="00AB17BF"/>
    <w:rsid w:val="00AB1D2B"/>
    <w:rsid w:val="00AB3D3C"/>
    <w:rsid w:val="00AB4D12"/>
    <w:rsid w:val="00AB729B"/>
    <w:rsid w:val="00AB7AA8"/>
    <w:rsid w:val="00AC0056"/>
    <w:rsid w:val="00AC1A57"/>
    <w:rsid w:val="00AC51F5"/>
    <w:rsid w:val="00AD2218"/>
    <w:rsid w:val="00AD5654"/>
    <w:rsid w:val="00AD5A35"/>
    <w:rsid w:val="00AD5AD1"/>
    <w:rsid w:val="00AD6E38"/>
    <w:rsid w:val="00AE0492"/>
    <w:rsid w:val="00AE1429"/>
    <w:rsid w:val="00AE1F9B"/>
    <w:rsid w:val="00AE25EE"/>
    <w:rsid w:val="00AE71A4"/>
    <w:rsid w:val="00AF041D"/>
    <w:rsid w:val="00AF3222"/>
    <w:rsid w:val="00AF7D31"/>
    <w:rsid w:val="00B02090"/>
    <w:rsid w:val="00B02D6E"/>
    <w:rsid w:val="00B03B91"/>
    <w:rsid w:val="00B05BAB"/>
    <w:rsid w:val="00B06281"/>
    <w:rsid w:val="00B11310"/>
    <w:rsid w:val="00B137C6"/>
    <w:rsid w:val="00B1598C"/>
    <w:rsid w:val="00B15B03"/>
    <w:rsid w:val="00B16322"/>
    <w:rsid w:val="00B2091A"/>
    <w:rsid w:val="00B2356D"/>
    <w:rsid w:val="00B241EC"/>
    <w:rsid w:val="00B2468B"/>
    <w:rsid w:val="00B269E0"/>
    <w:rsid w:val="00B2712A"/>
    <w:rsid w:val="00B308D3"/>
    <w:rsid w:val="00B366DC"/>
    <w:rsid w:val="00B37EE2"/>
    <w:rsid w:val="00B415C8"/>
    <w:rsid w:val="00B42F32"/>
    <w:rsid w:val="00B43846"/>
    <w:rsid w:val="00B46737"/>
    <w:rsid w:val="00B521C5"/>
    <w:rsid w:val="00B52BF3"/>
    <w:rsid w:val="00B52E24"/>
    <w:rsid w:val="00B62F1B"/>
    <w:rsid w:val="00B634C4"/>
    <w:rsid w:val="00B63C15"/>
    <w:rsid w:val="00B64C8B"/>
    <w:rsid w:val="00B64FEB"/>
    <w:rsid w:val="00B659DB"/>
    <w:rsid w:val="00B720A9"/>
    <w:rsid w:val="00B745F8"/>
    <w:rsid w:val="00B747DB"/>
    <w:rsid w:val="00B752E2"/>
    <w:rsid w:val="00B75760"/>
    <w:rsid w:val="00B84035"/>
    <w:rsid w:val="00B86798"/>
    <w:rsid w:val="00B94098"/>
    <w:rsid w:val="00B95A62"/>
    <w:rsid w:val="00B95B98"/>
    <w:rsid w:val="00B96059"/>
    <w:rsid w:val="00B9699D"/>
    <w:rsid w:val="00B96A90"/>
    <w:rsid w:val="00BA25E3"/>
    <w:rsid w:val="00BA4A85"/>
    <w:rsid w:val="00BA734B"/>
    <w:rsid w:val="00BA77E0"/>
    <w:rsid w:val="00BA7E05"/>
    <w:rsid w:val="00BB09D1"/>
    <w:rsid w:val="00BB19B6"/>
    <w:rsid w:val="00BB2794"/>
    <w:rsid w:val="00BC0648"/>
    <w:rsid w:val="00BC1B47"/>
    <w:rsid w:val="00BC6F54"/>
    <w:rsid w:val="00BD0174"/>
    <w:rsid w:val="00BD13E2"/>
    <w:rsid w:val="00BD17D0"/>
    <w:rsid w:val="00BD248E"/>
    <w:rsid w:val="00BD5317"/>
    <w:rsid w:val="00BD787C"/>
    <w:rsid w:val="00BE0DD4"/>
    <w:rsid w:val="00BE14D6"/>
    <w:rsid w:val="00BE17B1"/>
    <w:rsid w:val="00BE1BFE"/>
    <w:rsid w:val="00BE4C0F"/>
    <w:rsid w:val="00BE6339"/>
    <w:rsid w:val="00BE6FF2"/>
    <w:rsid w:val="00BF21FD"/>
    <w:rsid w:val="00BF2F1E"/>
    <w:rsid w:val="00BF302F"/>
    <w:rsid w:val="00BF344F"/>
    <w:rsid w:val="00BF7B1A"/>
    <w:rsid w:val="00C02D9A"/>
    <w:rsid w:val="00C02EC7"/>
    <w:rsid w:val="00C07E2B"/>
    <w:rsid w:val="00C12EB1"/>
    <w:rsid w:val="00C1334B"/>
    <w:rsid w:val="00C160EE"/>
    <w:rsid w:val="00C169FB"/>
    <w:rsid w:val="00C2035B"/>
    <w:rsid w:val="00C20B64"/>
    <w:rsid w:val="00C220CF"/>
    <w:rsid w:val="00C22736"/>
    <w:rsid w:val="00C22EBD"/>
    <w:rsid w:val="00C23CA5"/>
    <w:rsid w:val="00C25DF6"/>
    <w:rsid w:val="00C278E1"/>
    <w:rsid w:val="00C27FD5"/>
    <w:rsid w:val="00C30465"/>
    <w:rsid w:val="00C31276"/>
    <w:rsid w:val="00C334E4"/>
    <w:rsid w:val="00C350D4"/>
    <w:rsid w:val="00C35183"/>
    <w:rsid w:val="00C379E2"/>
    <w:rsid w:val="00C41A47"/>
    <w:rsid w:val="00C41E23"/>
    <w:rsid w:val="00C42CE8"/>
    <w:rsid w:val="00C4308F"/>
    <w:rsid w:val="00C43E48"/>
    <w:rsid w:val="00C44281"/>
    <w:rsid w:val="00C44698"/>
    <w:rsid w:val="00C473E2"/>
    <w:rsid w:val="00C5082C"/>
    <w:rsid w:val="00C51890"/>
    <w:rsid w:val="00C521F5"/>
    <w:rsid w:val="00C556FC"/>
    <w:rsid w:val="00C57B11"/>
    <w:rsid w:val="00C57EFC"/>
    <w:rsid w:val="00C61725"/>
    <w:rsid w:val="00C62279"/>
    <w:rsid w:val="00C62561"/>
    <w:rsid w:val="00C62589"/>
    <w:rsid w:val="00C7126B"/>
    <w:rsid w:val="00C7235D"/>
    <w:rsid w:val="00C72DAE"/>
    <w:rsid w:val="00C73100"/>
    <w:rsid w:val="00C744C3"/>
    <w:rsid w:val="00C75AEA"/>
    <w:rsid w:val="00C75D0F"/>
    <w:rsid w:val="00C75DB0"/>
    <w:rsid w:val="00C76419"/>
    <w:rsid w:val="00C77464"/>
    <w:rsid w:val="00C77C9F"/>
    <w:rsid w:val="00C833A0"/>
    <w:rsid w:val="00C83E73"/>
    <w:rsid w:val="00C960DC"/>
    <w:rsid w:val="00CA35CC"/>
    <w:rsid w:val="00CB114B"/>
    <w:rsid w:val="00CB19D0"/>
    <w:rsid w:val="00CB23F5"/>
    <w:rsid w:val="00CB79ED"/>
    <w:rsid w:val="00CC0026"/>
    <w:rsid w:val="00CC00A6"/>
    <w:rsid w:val="00CC384E"/>
    <w:rsid w:val="00CC49E8"/>
    <w:rsid w:val="00CC55AA"/>
    <w:rsid w:val="00CC719E"/>
    <w:rsid w:val="00CD352D"/>
    <w:rsid w:val="00CD4924"/>
    <w:rsid w:val="00CD624B"/>
    <w:rsid w:val="00CD7121"/>
    <w:rsid w:val="00CD7995"/>
    <w:rsid w:val="00CE0758"/>
    <w:rsid w:val="00CE304A"/>
    <w:rsid w:val="00CE4C0F"/>
    <w:rsid w:val="00CE7CA0"/>
    <w:rsid w:val="00CF030E"/>
    <w:rsid w:val="00CF3229"/>
    <w:rsid w:val="00CF42AE"/>
    <w:rsid w:val="00CF5A0C"/>
    <w:rsid w:val="00CF6C80"/>
    <w:rsid w:val="00CF73F8"/>
    <w:rsid w:val="00D01BD3"/>
    <w:rsid w:val="00D01D8A"/>
    <w:rsid w:val="00D02640"/>
    <w:rsid w:val="00D02A70"/>
    <w:rsid w:val="00D031B1"/>
    <w:rsid w:val="00D0395E"/>
    <w:rsid w:val="00D0430D"/>
    <w:rsid w:val="00D04C34"/>
    <w:rsid w:val="00D067F0"/>
    <w:rsid w:val="00D06DEB"/>
    <w:rsid w:val="00D10670"/>
    <w:rsid w:val="00D11659"/>
    <w:rsid w:val="00D12878"/>
    <w:rsid w:val="00D13698"/>
    <w:rsid w:val="00D13CB7"/>
    <w:rsid w:val="00D156A1"/>
    <w:rsid w:val="00D17476"/>
    <w:rsid w:val="00D20986"/>
    <w:rsid w:val="00D21784"/>
    <w:rsid w:val="00D217DF"/>
    <w:rsid w:val="00D25271"/>
    <w:rsid w:val="00D25713"/>
    <w:rsid w:val="00D25DA2"/>
    <w:rsid w:val="00D25F4C"/>
    <w:rsid w:val="00D26202"/>
    <w:rsid w:val="00D26C60"/>
    <w:rsid w:val="00D27D81"/>
    <w:rsid w:val="00D27F30"/>
    <w:rsid w:val="00D339BF"/>
    <w:rsid w:val="00D35834"/>
    <w:rsid w:val="00D3695F"/>
    <w:rsid w:val="00D3788A"/>
    <w:rsid w:val="00D402AB"/>
    <w:rsid w:val="00D4072A"/>
    <w:rsid w:val="00D41351"/>
    <w:rsid w:val="00D415D5"/>
    <w:rsid w:val="00D43472"/>
    <w:rsid w:val="00D44E98"/>
    <w:rsid w:val="00D45483"/>
    <w:rsid w:val="00D47443"/>
    <w:rsid w:val="00D47E90"/>
    <w:rsid w:val="00D51EF1"/>
    <w:rsid w:val="00D52DF3"/>
    <w:rsid w:val="00D53463"/>
    <w:rsid w:val="00D53FC9"/>
    <w:rsid w:val="00D54959"/>
    <w:rsid w:val="00D54F49"/>
    <w:rsid w:val="00D55130"/>
    <w:rsid w:val="00D55285"/>
    <w:rsid w:val="00D5607C"/>
    <w:rsid w:val="00D56822"/>
    <w:rsid w:val="00D62F29"/>
    <w:rsid w:val="00D63B65"/>
    <w:rsid w:val="00D658B5"/>
    <w:rsid w:val="00D67F42"/>
    <w:rsid w:val="00D72A52"/>
    <w:rsid w:val="00D73009"/>
    <w:rsid w:val="00D73D13"/>
    <w:rsid w:val="00D7682F"/>
    <w:rsid w:val="00D76F36"/>
    <w:rsid w:val="00D803B4"/>
    <w:rsid w:val="00D81736"/>
    <w:rsid w:val="00D92FE5"/>
    <w:rsid w:val="00D94839"/>
    <w:rsid w:val="00D949B1"/>
    <w:rsid w:val="00D9599C"/>
    <w:rsid w:val="00D97D50"/>
    <w:rsid w:val="00DA0329"/>
    <w:rsid w:val="00DA25BC"/>
    <w:rsid w:val="00DA2AB1"/>
    <w:rsid w:val="00DA46EA"/>
    <w:rsid w:val="00DA5CF1"/>
    <w:rsid w:val="00DB0AED"/>
    <w:rsid w:val="00DB21CE"/>
    <w:rsid w:val="00DB33EE"/>
    <w:rsid w:val="00DB3CEB"/>
    <w:rsid w:val="00DB3D0A"/>
    <w:rsid w:val="00DB520B"/>
    <w:rsid w:val="00DB577C"/>
    <w:rsid w:val="00DB758F"/>
    <w:rsid w:val="00DB787F"/>
    <w:rsid w:val="00DC0A25"/>
    <w:rsid w:val="00DC6182"/>
    <w:rsid w:val="00DC783B"/>
    <w:rsid w:val="00DD09BB"/>
    <w:rsid w:val="00DD2613"/>
    <w:rsid w:val="00DD5CFC"/>
    <w:rsid w:val="00DD649A"/>
    <w:rsid w:val="00DD7BD0"/>
    <w:rsid w:val="00DE1648"/>
    <w:rsid w:val="00DE4D04"/>
    <w:rsid w:val="00DE50FF"/>
    <w:rsid w:val="00DE517A"/>
    <w:rsid w:val="00DE51E5"/>
    <w:rsid w:val="00DE53FF"/>
    <w:rsid w:val="00DE5770"/>
    <w:rsid w:val="00DE5772"/>
    <w:rsid w:val="00DE60E1"/>
    <w:rsid w:val="00DE67AE"/>
    <w:rsid w:val="00DE6938"/>
    <w:rsid w:val="00DE7C02"/>
    <w:rsid w:val="00DF64C7"/>
    <w:rsid w:val="00DF76F6"/>
    <w:rsid w:val="00DF7732"/>
    <w:rsid w:val="00DF7A08"/>
    <w:rsid w:val="00E0042F"/>
    <w:rsid w:val="00E01C19"/>
    <w:rsid w:val="00E02E72"/>
    <w:rsid w:val="00E0694E"/>
    <w:rsid w:val="00E10B05"/>
    <w:rsid w:val="00E119DA"/>
    <w:rsid w:val="00E12942"/>
    <w:rsid w:val="00E14A62"/>
    <w:rsid w:val="00E17669"/>
    <w:rsid w:val="00E23606"/>
    <w:rsid w:val="00E2544E"/>
    <w:rsid w:val="00E25C9B"/>
    <w:rsid w:val="00E27292"/>
    <w:rsid w:val="00E3350F"/>
    <w:rsid w:val="00E338BA"/>
    <w:rsid w:val="00E33E1E"/>
    <w:rsid w:val="00E35585"/>
    <w:rsid w:val="00E36ED5"/>
    <w:rsid w:val="00E373A2"/>
    <w:rsid w:val="00E37962"/>
    <w:rsid w:val="00E37F86"/>
    <w:rsid w:val="00E447D2"/>
    <w:rsid w:val="00E450EB"/>
    <w:rsid w:val="00E46911"/>
    <w:rsid w:val="00E4762D"/>
    <w:rsid w:val="00E50EE8"/>
    <w:rsid w:val="00E5170B"/>
    <w:rsid w:val="00E51ABC"/>
    <w:rsid w:val="00E52DF4"/>
    <w:rsid w:val="00E54D4A"/>
    <w:rsid w:val="00E566E1"/>
    <w:rsid w:val="00E605C6"/>
    <w:rsid w:val="00E62E46"/>
    <w:rsid w:val="00E639DF"/>
    <w:rsid w:val="00E63E5D"/>
    <w:rsid w:val="00E675FE"/>
    <w:rsid w:val="00E712CA"/>
    <w:rsid w:val="00E71D76"/>
    <w:rsid w:val="00E7338B"/>
    <w:rsid w:val="00E73A72"/>
    <w:rsid w:val="00E73CA6"/>
    <w:rsid w:val="00E7550D"/>
    <w:rsid w:val="00E76429"/>
    <w:rsid w:val="00E77C0E"/>
    <w:rsid w:val="00E8150F"/>
    <w:rsid w:val="00E873BC"/>
    <w:rsid w:val="00E87AB7"/>
    <w:rsid w:val="00E90E5F"/>
    <w:rsid w:val="00E91A85"/>
    <w:rsid w:val="00E94412"/>
    <w:rsid w:val="00E95255"/>
    <w:rsid w:val="00E95BDC"/>
    <w:rsid w:val="00E95C83"/>
    <w:rsid w:val="00EA0682"/>
    <w:rsid w:val="00EA4C7B"/>
    <w:rsid w:val="00EA4F5A"/>
    <w:rsid w:val="00EA50C1"/>
    <w:rsid w:val="00EA7593"/>
    <w:rsid w:val="00EA7A84"/>
    <w:rsid w:val="00EB0766"/>
    <w:rsid w:val="00EB0D62"/>
    <w:rsid w:val="00EB1706"/>
    <w:rsid w:val="00EB2234"/>
    <w:rsid w:val="00EB3402"/>
    <w:rsid w:val="00EB3BD8"/>
    <w:rsid w:val="00EB3D64"/>
    <w:rsid w:val="00EC0A72"/>
    <w:rsid w:val="00EC3B38"/>
    <w:rsid w:val="00EC4E88"/>
    <w:rsid w:val="00EC523B"/>
    <w:rsid w:val="00ED27DB"/>
    <w:rsid w:val="00EE09E3"/>
    <w:rsid w:val="00EE1FFC"/>
    <w:rsid w:val="00EE7BBE"/>
    <w:rsid w:val="00EF391E"/>
    <w:rsid w:val="00EF3EBA"/>
    <w:rsid w:val="00EF497B"/>
    <w:rsid w:val="00EF4DF7"/>
    <w:rsid w:val="00EF6E40"/>
    <w:rsid w:val="00F00596"/>
    <w:rsid w:val="00F01C03"/>
    <w:rsid w:val="00F01E9E"/>
    <w:rsid w:val="00F03E79"/>
    <w:rsid w:val="00F05F4C"/>
    <w:rsid w:val="00F06C26"/>
    <w:rsid w:val="00F10FED"/>
    <w:rsid w:val="00F122E3"/>
    <w:rsid w:val="00F154B1"/>
    <w:rsid w:val="00F161D4"/>
    <w:rsid w:val="00F178FD"/>
    <w:rsid w:val="00F23304"/>
    <w:rsid w:val="00F235E8"/>
    <w:rsid w:val="00F2428A"/>
    <w:rsid w:val="00F2516B"/>
    <w:rsid w:val="00F26237"/>
    <w:rsid w:val="00F30265"/>
    <w:rsid w:val="00F31CA3"/>
    <w:rsid w:val="00F31E8B"/>
    <w:rsid w:val="00F323AD"/>
    <w:rsid w:val="00F335CB"/>
    <w:rsid w:val="00F35288"/>
    <w:rsid w:val="00F35E6C"/>
    <w:rsid w:val="00F372EF"/>
    <w:rsid w:val="00F40306"/>
    <w:rsid w:val="00F42D0D"/>
    <w:rsid w:val="00F42DC9"/>
    <w:rsid w:val="00F44656"/>
    <w:rsid w:val="00F4550E"/>
    <w:rsid w:val="00F45E58"/>
    <w:rsid w:val="00F50486"/>
    <w:rsid w:val="00F52CB7"/>
    <w:rsid w:val="00F550E9"/>
    <w:rsid w:val="00F559A0"/>
    <w:rsid w:val="00F55E68"/>
    <w:rsid w:val="00F56616"/>
    <w:rsid w:val="00F56DE0"/>
    <w:rsid w:val="00F57CD7"/>
    <w:rsid w:val="00F6020C"/>
    <w:rsid w:val="00F6103A"/>
    <w:rsid w:val="00F61852"/>
    <w:rsid w:val="00F62C87"/>
    <w:rsid w:val="00F679F5"/>
    <w:rsid w:val="00F71176"/>
    <w:rsid w:val="00F72A5A"/>
    <w:rsid w:val="00F7363F"/>
    <w:rsid w:val="00F73F5B"/>
    <w:rsid w:val="00F742AE"/>
    <w:rsid w:val="00F74CF3"/>
    <w:rsid w:val="00F802D3"/>
    <w:rsid w:val="00F80F94"/>
    <w:rsid w:val="00F81B60"/>
    <w:rsid w:val="00F84809"/>
    <w:rsid w:val="00F87AB4"/>
    <w:rsid w:val="00F935BD"/>
    <w:rsid w:val="00F97E9B"/>
    <w:rsid w:val="00FA07E6"/>
    <w:rsid w:val="00FA1F49"/>
    <w:rsid w:val="00FA542B"/>
    <w:rsid w:val="00FB07D8"/>
    <w:rsid w:val="00FB192A"/>
    <w:rsid w:val="00FB226F"/>
    <w:rsid w:val="00FB26B6"/>
    <w:rsid w:val="00FB329C"/>
    <w:rsid w:val="00FB3304"/>
    <w:rsid w:val="00FB533F"/>
    <w:rsid w:val="00FB757D"/>
    <w:rsid w:val="00FC12E8"/>
    <w:rsid w:val="00FC1DCE"/>
    <w:rsid w:val="00FC1E8F"/>
    <w:rsid w:val="00FC20E6"/>
    <w:rsid w:val="00FC45F3"/>
    <w:rsid w:val="00FC4B36"/>
    <w:rsid w:val="00FC5495"/>
    <w:rsid w:val="00FD0E85"/>
    <w:rsid w:val="00FD1F64"/>
    <w:rsid w:val="00FD2716"/>
    <w:rsid w:val="00FD2FB6"/>
    <w:rsid w:val="00FD7E6F"/>
    <w:rsid w:val="00FE1357"/>
    <w:rsid w:val="00FE5247"/>
    <w:rsid w:val="00FE5796"/>
    <w:rsid w:val="00FF014F"/>
    <w:rsid w:val="00FF0D53"/>
    <w:rsid w:val="00FF3983"/>
    <w:rsid w:val="00FF4BC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D5495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7F0F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F0F21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D0E85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D0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2"/>
    <w:rsid w:val="00FD0E8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D0E85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paragraph" w:styleId="af3">
    <w:name w:val="List Paragraph"/>
    <w:basedOn w:val="a"/>
    <w:uiPriority w:val="34"/>
    <w:qFormat/>
    <w:rsid w:val="00FD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FD0E85"/>
    <w:pPr>
      <w:ind w:left="57" w:hanging="7"/>
    </w:pPr>
    <w:rPr>
      <w:sz w:val="28"/>
      <w:szCs w:val="20"/>
      <w:lang w:val="en-US"/>
    </w:rPr>
  </w:style>
  <w:style w:type="character" w:customStyle="1" w:styleId="af5">
    <w:name w:val="Основной текст с отступом Знак"/>
    <w:basedOn w:val="a0"/>
    <w:link w:val="af4"/>
    <w:rsid w:val="00FD0E85"/>
    <w:rPr>
      <w:sz w:val="28"/>
      <w:lang w:val="en-US"/>
    </w:rPr>
  </w:style>
  <w:style w:type="paragraph" w:customStyle="1" w:styleId="af6">
    <w:name w:val="Знак"/>
    <w:basedOn w:val="a"/>
    <w:rsid w:val="00FD0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FD0E85"/>
    <w:rPr>
      <w:sz w:val="24"/>
      <w:szCs w:val="24"/>
    </w:rPr>
  </w:style>
  <w:style w:type="paragraph" w:styleId="af7">
    <w:name w:val="header"/>
    <w:basedOn w:val="a"/>
    <w:link w:val="af8"/>
    <w:rsid w:val="00FD0E8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D0E85"/>
    <w:rPr>
      <w:sz w:val="24"/>
      <w:szCs w:val="24"/>
    </w:rPr>
  </w:style>
  <w:style w:type="character" w:customStyle="1" w:styleId="apple-converted-space">
    <w:name w:val="apple-converted-space"/>
    <w:basedOn w:val="a0"/>
    <w:rsid w:val="00FD0E85"/>
  </w:style>
  <w:style w:type="character" w:customStyle="1" w:styleId="af9">
    <w:name w:val="Гипертекстовая ссылка"/>
    <w:basedOn w:val="af0"/>
    <w:uiPriority w:val="99"/>
    <w:rsid w:val="00FD0E85"/>
    <w:rPr>
      <w:b/>
      <w:bCs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D0E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FD0E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7">
    <w:name w:val="p17"/>
    <w:basedOn w:val="a"/>
    <w:rsid w:val="00060E53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CD4924"/>
    <w:rPr>
      <w:sz w:val="24"/>
      <w:szCs w:val="24"/>
    </w:rPr>
  </w:style>
  <w:style w:type="character" w:styleId="afc">
    <w:name w:val="Hyperlink"/>
    <w:basedOn w:val="a0"/>
    <w:rsid w:val="003B6720"/>
    <w:rPr>
      <w:color w:val="0000FF" w:themeColor="hyperlink"/>
      <w:u w:val="single"/>
    </w:rPr>
  </w:style>
  <w:style w:type="character" w:customStyle="1" w:styleId="afd">
    <w:name w:val="Подпись к картинке_"/>
    <w:basedOn w:val="a0"/>
    <w:link w:val="afe"/>
    <w:rsid w:val="00BA4A85"/>
    <w:rPr>
      <w:sz w:val="23"/>
      <w:szCs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BA4A85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13">
    <w:name w:val="Заголовок №1_"/>
    <w:basedOn w:val="a0"/>
    <w:link w:val="14"/>
    <w:rsid w:val="00D97D50"/>
    <w:rPr>
      <w:b/>
      <w:bCs/>
      <w:sz w:val="55"/>
      <w:szCs w:val="55"/>
      <w:shd w:val="clear" w:color="auto" w:fill="FFFFFF"/>
    </w:rPr>
  </w:style>
  <w:style w:type="paragraph" w:customStyle="1" w:styleId="14">
    <w:name w:val="Заголовок №1"/>
    <w:basedOn w:val="a"/>
    <w:link w:val="13"/>
    <w:rsid w:val="00D97D50"/>
    <w:pPr>
      <w:shd w:val="clear" w:color="auto" w:fill="FFFFFF"/>
      <w:spacing w:before="600" w:after="660" w:line="240" w:lineRule="atLeast"/>
      <w:jc w:val="center"/>
      <w:outlineLvl w:val="0"/>
    </w:pPr>
    <w:rPr>
      <w:b/>
      <w:bCs/>
      <w:sz w:val="55"/>
      <w:szCs w:val="55"/>
    </w:rPr>
  </w:style>
  <w:style w:type="paragraph" w:styleId="aff">
    <w:name w:val="No Spacing"/>
    <w:uiPriority w:val="1"/>
    <w:qFormat/>
    <w:rsid w:val="00A13F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Emphasis"/>
    <w:basedOn w:val="a0"/>
    <w:qFormat/>
    <w:rsid w:val="003108F5"/>
    <w:rPr>
      <w:i/>
      <w:iCs/>
    </w:rPr>
  </w:style>
  <w:style w:type="paragraph" w:customStyle="1" w:styleId="aff1">
    <w:name w:val="Абзац"/>
    <w:basedOn w:val="a"/>
    <w:link w:val="aff2"/>
    <w:qFormat/>
    <w:rsid w:val="001D1C2E"/>
    <w:pPr>
      <w:spacing w:before="120" w:after="60"/>
      <w:ind w:firstLine="567"/>
      <w:jc w:val="both"/>
    </w:pPr>
  </w:style>
  <w:style w:type="character" w:customStyle="1" w:styleId="aff2">
    <w:name w:val="Абзац Знак"/>
    <w:link w:val="aff1"/>
    <w:rsid w:val="001D1C2E"/>
    <w:rPr>
      <w:sz w:val="24"/>
      <w:szCs w:val="24"/>
    </w:rPr>
  </w:style>
  <w:style w:type="character" w:customStyle="1" w:styleId="HTML0">
    <w:name w:val="Стандартный HTML Знак"/>
    <w:link w:val="HTML"/>
    <w:rsid w:val="001D1C2E"/>
    <w:rPr>
      <w:rFonts w:ascii="Courier New" w:hAnsi="Courier New" w:cs="Courier New"/>
    </w:rPr>
  </w:style>
  <w:style w:type="character" w:customStyle="1" w:styleId="22">
    <w:name w:val="Основной текст (2)_"/>
    <w:link w:val="23"/>
    <w:rsid w:val="001D1C2E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1C2E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1D1C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D1C2E"/>
    <w:rPr>
      <w:sz w:val="24"/>
      <w:szCs w:val="24"/>
    </w:rPr>
  </w:style>
  <w:style w:type="paragraph" w:customStyle="1" w:styleId="aff3">
    <w:name w:val="Знак"/>
    <w:basedOn w:val="a"/>
    <w:rsid w:val="00B27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7250-655E-4B5A-AE8F-06C198F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RePack by SPecialiST</Company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2</cp:revision>
  <cp:lastPrinted>2021-04-01T05:29:00Z</cp:lastPrinted>
  <dcterms:created xsi:type="dcterms:W3CDTF">2021-05-06T00:45:00Z</dcterms:created>
  <dcterms:modified xsi:type="dcterms:W3CDTF">2021-05-06T00:45:00Z</dcterms:modified>
</cp:coreProperties>
</file>